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64CAE" w:rsidRDefault="00494535" w:rsidP="00D722FB">
      <w:pPr>
        <w:spacing w:before="60" w:after="60" w:line="216" w:lineRule="auto"/>
        <w:jc w:val="center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>B.Sc.</w:t>
      </w:r>
      <w:r w:rsidR="00D25172" w:rsidRPr="00F64CAE">
        <w:rPr>
          <w:b/>
          <w:sz w:val="28"/>
          <w:szCs w:val="28"/>
        </w:rPr>
        <w:t xml:space="preserve"> DEGREE EXAMINATION, </w:t>
      </w:r>
      <w:r w:rsidR="00395359">
        <w:rPr>
          <w:b/>
          <w:sz w:val="28"/>
          <w:szCs w:val="28"/>
        </w:rPr>
        <w:t>NOVEMBER</w:t>
      </w:r>
      <w:r w:rsidR="004B15C5" w:rsidRPr="00F64CAE">
        <w:rPr>
          <w:b/>
          <w:sz w:val="28"/>
          <w:szCs w:val="28"/>
        </w:rPr>
        <w:t xml:space="preserve"> 201</w:t>
      </w:r>
      <w:r w:rsidR="00F36400">
        <w:rPr>
          <w:b/>
          <w:sz w:val="28"/>
          <w:szCs w:val="28"/>
        </w:rPr>
        <w:t>6</w:t>
      </w:r>
    </w:p>
    <w:p w:rsidR="00D25172" w:rsidRPr="00F64CAE" w:rsidRDefault="009923F5" w:rsidP="00D722FB">
      <w:pPr>
        <w:spacing w:before="60" w:after="6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D25172" w:rsidRPr="00F64CAE">
        <w:rPr>
          <w:b/>
          <w:sz w:val="28"/>
          <w:szCs w:val="28"/>
        </w:rPr>
        <w:t>I YEAR — I</w:t>
      </w:r>
      <w:r>
        <w:rPr>
          <w:b/>
          <w:sz w:val="28"/>
          <w:szCs w:val="28"/>
        </w:rPr>
        <w:t>V</w:t>
      </w:r>
      <w:r w:rsidR="00616B3C" w:rsidRPr="00F64CAE">
        <w:rPr>
          <w:b/>
          <w:sz w:val="28"/>
          <w:szCs w:val="28"/>
        </w:rPr>
        <w:t xml:space="preserve"> </w:t>
      </w:r>
      <w:r w:rsidR="00D25172" w:rsidRPr="00F64CAE">
        <w:rPr>
          <w:b/>
          <w:sz w:val="28"/>
          <w:szCs w:val="28"/>
        </w:rPr>
        <w:t>SEMESTER</w:t>
      </w:r>
    </w:p>
    <w:p w:rsidR="00D25172" w:rsidRPr="00F64CAE" w:rsidRDefault="00994B3E" w:rsidP="00CA4A00">
      <w:pPr>
        <w:spacing w:before="60" w:after="60" w:line="216" w:lineRule="auto"/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A4A00" w:rsidRPr="00F64CAE">
        <w:rPr>
          <w:b/>
          <w:sz w:val="28"/>
          <w:szCs w:val="28"/>
        </w:rPr>
        <w:t xml:space="preserve">VECTOR </w:t>
      </w:r>
      <w:r w:rsidR="00C86815" w:rsidRPr="00F64CAE">
        <w:rPr>
          <w:b/>
          <w:sz w:val="28"/>
          <w:szCs w:val="28"/>
        </w:rPr>
        <w:t>CALCULUS</w:t>
      </w:r>
      <w:r w:rsidR="00CA4A00" w:rsidRPr="00F64CAE">
        <w:rPr>
          <w:b/>
          <w:sz w:val="28"/>
          <w:szCs w:val="28"/>
        </w:rPr>
        <w:t xml:space="preserve">, </w:t>
      </w:r>
      <w:r w:rsidR="00C86815" w:rsidRPr="00F64CAE">
        <w:rPr>
          <w:b/>
          <w:sz w:val="28"/>
          <w:szCs w:val="28"/>
        </w:rPr>
        <w:t>FO</w:t>
      </w:r>
      <w:r w:rsidR="00E117E6" w:rsidRPr="00F64CAE">
        <w:rPr>
          <w:b/>
          <w:sz w:val="28"/>
          <w:szCs w:val="28"/>
        </w:rPr>
        <w:t>URIE</w:t>
      </w:r>
      <w:r w:rsidR="00C86815" w:rsidRPr="00F64CAE">
        <w:rPr>
          <w:b/>
          <w:sz w:val="28"/>
          <w:szCs w:val="28"/>
        </w:rPr>
        <w:t>R</w:t>
      </w:r>
      <w:r w:rsidR="00CA4A00" w:rsidRPr="00F64CAE">
        <w:rPr>
          <w:b/>
          <w:sz w:val="28"/>
          <w:szCs w:val="28"/>
        </w:rPr>
        <w:t xml:space="preserve"> TRANSFORMS AND Z-TRANSFORMS</w:t>
      </w:r>
    </w:p>
    <w:p w:rsidR="00D25172" w:rsidRPr="00F64CAE" w:rsidRDefault="00D25172" w:rsidP="00D722FB">
      <w:pPr>
        <w:tabs>
          <w:tab w:val="right" w:pos="0"/>
          <w:tab w:val="right" w:pos="8280"/>
        </w:tabs>
        <w:spacing w:before="60" w:line="216" w:lineRule="auto"/>
        <w:rPr>
          <w:b/>
          <w:sz w:val="28"/>
          <w:szCs w:val="28"/>
        </w:rPr>
      </w:pPr>
      <w:proofErr w:type="gramStart"/>
      <w:r w:rsidRPr="00F64CAE">
        <w:rPr>
          <w:b/>
          <w:sz w:val="28"/>
          <w:szCs w:val="28"/>
        </w:rPr>
        <w:t>Time :</w:t>
      </w:r>
      <w:proofErr w:type="gramEnd"/>
      <w:r w:rsidRPr="00F64CAE">
        <w:rPr>
          <w:b/>
          <w:sz w:val="28"/>
          <w:szCs w:val="28"/>
        </w:rPr>
        <w:t xml:space="preserve"> 3 hours</w:t>
      </w:r>
      <w:r w:rsidRPr="00F64CAE">
        <w:rPr>
          <w:b/>
          <w:sz w:val="28"/>
          <w:szCs w:val="28"/>
        </w:rPr>
        <w:tab/>
        <w:t xml:space="preserve">    Max. </w:t>
      </w:r>
      <w:proofErr w:type="gramStart"/>
      <w:r w:rsidR="00F078CC">
        <w:rPr>
          <w:b/>
          <w:sz w:val="28"/>
          <w:szCs w:val="28"/>
        </w:rPr>
        <w:t>M</w:t>
      </w:r>
      <w:r w:rsidRPr="00F64CAE">
        <w:rPr>
          <w:b/>
          <w:sz w:val="28"/>
          <w:szCs w:val="28"/>
        </w:rPr>
        <w:t>arks :</w:t>
      </w:r>
      <w:proofErr w:type="gramEnd"/>
      <w:r w:rsidRPr="00F64CAE">
        <w:rPr>
          <w:b/>
          <w:sz w:val="28"/>
          <w:szCs w:val="28"/>
        </w:rPr>
        <w:t xml:space="preserve"> 75</w:t>
      </w:r>
    </w:p>
    <w:p w:rsidR="00D25172" w:rsidRPr="00F64CAE" w:rsidRDefault="00D25172" w:rsidP="00D145CF">
      <w:pPr>
        <w:tabs>
          <w:tab w:val="right" w:pos="8280"/>
        </w:tabs>
        <w:spacing w:before="60" w:line="221" w:lineRule="auto"/>
        <w:jc w:val="center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>SECTION A</w:t>
      </w:r>
      <w:r w:rsidR="00494535" w:rsidRPr="00F64CAE">
        <w:rPr>
          <w:b/>
          <w:sz w:val="28"/>
          <w:szCs w:val="28"/>
        </w:rPr>
        <w:t xml:space="preserve"> — (10 × 2 = 2</w:t>
      </w:r>
      <w:r w:rsidRPr="00F64CAE">
        <w:rPr>
          <w:b/>
          <w:sz w:val="28"/>
          <w:szCs w:val="28"/>
        </w:rPr>
        <w:t>0 marks)</w:t>
      </w:r>
    </w:p>
    <w:p w:rsidR="00D25172" w:rsidRPr="00F64CAE" w:rsidRDefault="00D25172" w:rsidP="00D145CF">
      <w:pPr>
        <w:tabs>
          <w:tab w:val="right" w:pos="8280"/>
        </w:tabs>
        <w:spacing w:before="60" w:line="221" w:lineRule="auto"/>
        <w:jc w:val="center"/>
        <w:rPr>
          <w:b/>
          <w:sz w:val="28"/>
          <w:szCs w:val="28"/>
        </w:rPr>
      </w:pPr>
      <w:r w:rsidRPr="00F64CAE">
        <w:rPr>
          <w:b/>
          <w:sz w:val="28"/>
          <w:szCs w:val="28"/>
        </w:rPr>
        <w:t>An</w:t>
      </w:r>
      <w:r w:rsidR="006F0E35" w:rsidRPr="00F64CAE">
        <w:rPr>
          <w:b/>
          <w:sz w:val="28"/>
          <w:szCs w:val="28"/>
        </w:rPr>
        <w:t xml:space="preserve">swer </w:t>
      </w:r>
      <w:r w:rsidR="00986587" w:rsidRPr="00F64CAE">
        <w:rPr>
          <w:b/>
          <w:sz w:val="28"/>
          <w:szCs w:val="28"/>
        </w:rPr>
        <w:t>any</w:t>
      </w:r>
      <w:r w:rsidR="00986587" w:rsidRPr="00F64CAE">
        <w:rPr>
          <w:b/>
          <w:i/>
          <w:sz w:val="28"/>
          <w:szCs w:val="28"/>
        </w:rPr>
        <w:t xml:space="preserve"> TEN</w:t>
      </w:r>
      <w:r w:rsidRPr="00F64CAE">
        <w:rPr>
          <w:b/>
          <w:sz w:val="28"/>
          <w:szCs w:val="28"/>
        </w:rPr>
        <w:t xml:space="preserve"> </w:t>
      </w:r>
      <w:r w:rsidR="00494535" w:rsidRPr="00F64CAE">
        <w:rPr>
          <w:b/>
          <w:sz w:val="28"/>
          <w:szCs w:val="28"/>
        </w:rPr>
        <w:t>q</w:t>
      </w:r>
      <w:r w:rsidRPr="00F64CAE">
        <w:rPr>
          <w:b/>
          <w:sz w:val="28"/>
          <w:szCs w:val="28"/>
        </w:rPr>
        <w:t>uestions</w:t>
      </w:r>
    </w:p>
    <w:p w:rsidR="00A4710D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FF3EC3">
        <w:rPr>
          <w:rFonts w:ascii="Times New Roman" w:hAnsi="Times New Roman"/>
          <w:sz w:val="24"/>
          <w:szCs w:val="24"/>
        </w:rPr>
        <w:t>Define a gradient of a scalar point function.</w:t>
      </w:r>
    </w:p>
    <w:p w:rsidR="00A4710D" w:rsidRPr="00B24F39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i/>
          <w:sz w:val="24"/>
          <w:szCs w:val="24"/>
        </w:rPr>
      </w:pPr>
      <w:r w:rsidRPr="00FF3EC3">
        <w:rPr>
          <w:rFonts w:ascii="Times New Roman" w:hAnsi="Times New Roman"/>
          <w:sz w:val="24"/>
          <w:szCs w:val="24"/>
        </w:rPr>
        <w:t>Find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ϕ</m:t>
        </m:r>
      </m:oMath>
      <w:r w:rsidRPr="00395359">
        <w:rPr>
          <w:rFonts w:ascii="Times New Roman" w:hAnsi="Times New Roman"/>
          <w:sz w:val="24"/>
          <w:szCs w:val="24"/>
        </w:rPr>
        <w:t xml:space="preserve"> at </w:t>
      </w:r>
      <w:r w:rsidRPr="00B24F39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B24F39">
        <w:rPr>
          <w:rFonts w:ascii="Times New Roman" w:hAnsi="Times New Roman"/>
          <w:i/>
          <w:sz w:val="24"/>
          <w:szCs w:val="24"/>
        </w:rPr>
        <w:t>x,y,z</w:t>
      </w:r>
      <w:proofErr w:type="spellEnd"/>
      <w:r w:rsidRPr="00B24F39">
        <w:rPr>
          <w:rFonts w:ascii="Times New Roman" w:hAnsi="Times New Roman"/>
          <w:i/>
          <w:sz w:val="24"/>
          <w:szCs w:val="24"/>
        </w:rPr>
        <w:t xml:space="preserve">) </w:t>
      </w:r>
      <w:r w:rsidRPr="00395359"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ϕ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y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/>
            <w:sz w:val="24"/>
            <w:szCs w:val="24"/>
          </w:rPr>
          <m:t>.</m:t>
        </m:r>
      </m:oMath>
    </w:p>
    <w:p w:rsidR="00A4710D" w:rsidRPr="00FF3EC3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395359">
        <w:rPr>
          <w:rFonts w:ascii="Times New Roman" w:hAnsi="Times New Roman"/>
          <w:sz w:val="24"/>
          <w:szCs w:val="24"/>
        </w:rPr>
        <w:t xml:space="preserve">Find the equation of the tangent plane to the surface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=6</m:t>
        </m:r>
      </m:oMath>
      <w:r w:rsidRPr="00395359">
        <w:rPr>
          <w:rFonts w:ascii="Times New Roman" w:hAnsi="Times New Roman"/>
          <w:sz w:val="24"/>
          <w:szCs w:val="24"/>
        </w:rPr>
        <w:t xml:space="preserve"> at the point </w:t>
      </w:r>
      <w:r w:rsidR="00994B3E">
        <w:rPr>
          <w:rFonts w:ascii="Times New Roman" w:hAnsi="Times New Roman"/>
          <w:sz w:val="24"/>
          <w:szCs w:val="24"/>
        </w:rPr>
        <w:t xml:space="preserve">   </w:t>
      </w:r>
      <w:r w:rsidRPr="00395359">
        <w:rPr>
          <w:rFonts w:ascii="Times New Roman" w:hAnsi="Times New Roman"/>
          <w:sz w:val="24"/>
          <w:szCs w:val="24"/>
        </w:rPr>
        <w:t>(1,-1,1)</w:t>
      </w:r>
    </w:p>
    <w:p w:rsidR="00A4710D" w:rsidRPr="00395359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FF3EC3">
        <w:rPr>
          <w:rFonts w:ascii="Times New Roman" w:hAnsi="Times New Roman"/>
          <w:sz w:val="24"/>
          <w:szCs w:val="24"/>
        </w:rPr>
        <w:t xml:space="preserve">Show that the vector field </w:t>
      </w:r>
      <m:oMath>
        <m:acc>
          <m:accPr>
            <m:chr m:val="⃗"/>
            <m:ctrlPr>
              <w:rPr>
                <w:rFonts w:ascii="Cambria Math" w:hAnsi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  <m:acc>
          <m:accPr>
            <m:chr m:val="⃗"/>
            <m:ctrlPr>
              <w:rPr>
                <w:rFonts w:ascii="Cambria Math" w:hAnsi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y</m:t>
            </m:r>
          </m:e>
        </m:d>
        <m:acc>
          <m:accPr>
            <m:chr m:val="⃗"/>
            <m:ctrlPr>
              <w:rPr>
                <w:rFonts w:ascii="Cambria Math" w:hAnsi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x</m:t>
            </m:r>
          </m:e>
        </m:d>
        <m:acc>
          <m:accPr>
            <m:chr m:val="⃗"/>
            <m:ctrlPr>
              <w:rPr>
                <w:rFonts w:ascii="Cambria Math" w:hAnsi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395359">
        <w:rPr>
          <w:rFonts w:ascii="Times New Roman" w:hAnsi="Times New Roman"/>
          <w:sz w:val="24"/>
          <w:szCs w:val="24"/>
        </w:rPr>
        <w:t xml:space="preserve"> is conservative.</w:t>
      </w:r>
    </w:p>
    <w:p w:rsidR="00A4710D" w:rsidRPr="00B24F39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i/>
          <w:sz w:val="24"/>
          <w:szCs w:val="24"/>
        </w:rPr>
      </w:pPr>
      <w:r w:rsidRPr="00395359">
        <w:rPr>
          <w:rFonts w:ascii="Times New Roman" w:hAnsi="Times New Roman"/>
          <w:sz w:val="24"/>
          <w:szCs w:val="24"/>
        </w:rPr>
        <w:t xml:space="preserve">Evaluate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32"/>
                    <w:szCs w:val="24"/>
                  </w:rPr>
                  <w:object w:dxaOrig="2640" w:dyaOrig="6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32pt;height:30pt" o:ole="">
                      <v:imagedata r:id="rId8" o:title=""/>
                    </v:shape>
                    <o:OLEObject Type="Embed" ProgID="Equation.3" ShapeID="_x0000_i1027" DrawAspect="Content" ObjectID="_1541504598" r:id="rId9"/>
                  </w:object>
                </m:r>
              </m:e>
              <m:sup/>
            </m:sSup>
          </m:e>
          <m:sup/>
        </m:sSup>
      </m:oMath>
      <w:r w:rsidRPr="00395359">
        <w:rPr>
          <w:rFonts w:ascii="Times New Roman" w:hAnsi="Times New Roman"/>
          <w:sz w:val="24"/>
          <w:szCs w:val="24"/>
        </w:rPr>
        <w:t xml:space="preserve">where C is the </w:t>
      </w:r>
      <w:proofErr w:type="gramStart"/>
      <w:r w:rsidRPr="00395359">
        <w:rPr>
          <w:rFonts w:ascii="Times New Roman" w:hAnsi="Times New Roman"/>
          <w:sz w:val="24"/>
          <w:szCs w:val="24"/>
        </w:rPr>
        <w:t xml:space="preserve">circle </w:t>
      </w:r>
      <m:oMath>
        <w:proofErr w:type="gramEnd"/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=4</m:t>
        </m:r>
      </m:oMath>
      <w:r w:rsidR="000434DA" w:rsidRPr="00B24F39">
        <w:rPr>
          <w:rFonts w:ascii="Times New Roman" w:hAnsi="Times New Roman"/>
          <w:i/>
          <w:sz w:val="24"/>
          <w:szCs w:val="24"/>
        </w:rPr>
        <w:t>.</w:t>
      </w:r>
    </w:p>
    <w:p w:rsidR="00A4710D" w:rsidRPr="00395359" w:rsidRDefault="000434DA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4710D" w:rsidRPr="00395359">
        <w:rPr>
          <w:rFonts w:ascii="Times New Roman" w:hAnsi="Times New Roman"/>
          <w:sz w:val="24"/>
          <w:szCs w:val="24"/>
        </w:rPr>
        <w:t>toke’s</w:t>
      </w:r>
      <w:proofErr w:type="spellEnd"/>
      <w:r w:rsidR="00A4710D" w:rsidRPr="00395359">
        <w:rPr>
          <w:rFonts w:ascii="Times New Roman" w:hAnsi="Times New Roman"/>
          <w:sz w:val="24"/>
          <w:szCs w:val="24"/>
        </w:rPr>
        <w:t xml:space="preserve"> theorem.</w:t>
      </w:r>
      <w:r w:rsidR="003504E7" w:rsidRPr="00395359">
        <w:rPr>
          <w:rFonts w:ascii="Times New Roman" w:hAnsi="Times New Roman"/>
          <w:sz w:val="24"/>
          <w:szCs w:val="24"/>
        </w:rPr>
        <w:t xml:space="preserve"> </w:t>
      </w:r>
    </w:p>
    <w:p w:rsidR="00A4710D" w:rsidRPr="00395359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395359">
        <w:rPr>
          <w:rFonts w:ascii="Times New Roman" w:hAnsi="Times New Roman"/>
          <w:sz w:val="24"/>
          <w:szCs w:val="24"/>
        </w:rPr>
        <w:t xml:space="preserve">Show that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s =4π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  <w:r w:rsidRPr="00395359">
        <w:rPr>
          <w:rFonts w:ascii="Times New Roman" w:hAnsi="Times New Roman"/>
          <w:sz w:val="24"/>
          <w:szCs w:val="24"/>
        </w:rPr>
        <w:t xml:space="preserve"> if S is the surface of the sphere </w:t>
      </w:r>
      <m:oMath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</m:oMath>
    </w:p>
    <w:p w:rsidR="00A4710D" w:rsidRPr="00395359" w:rsidRDefault="00A4710D" w:rsidP="00773E88">
      <w:pPr>
        <w:pStyle w:val="ListParagraph"/>
        <w:spacing w:after="0"/>
        <w:ind w:hanging="720"/>
        <w:rPr>
          <w:rFonts w:ascii="Times New Roman" w:hAnsi="Times New Roman"/>
          <w:sz w:val="24"/>
          <w:szCs w:val="24"/>
        </w:rPr>
      </w:pPr>
    </w:p>
    <w:p w:rsidR="00A4710D" w:rsidRPr="00395359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395359">
        <w:rPr>
          <w:rFonts w:ascii="Times New Roman" w:hAnsi="Times New Roman"/>
          <w:sz w:val="24"/>
          <w:szCs w:val="24"/>
        </w:rPr>
        <w:t xml:space="preserve">Prove that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-a</m:t>
                </m:r>
              </m:e>
            </m:d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sa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</m:oMath>
    </w:p>
    <w:p w:rsidR="00A4710D" w:rsidRPr="00395359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395359">
        <w:rPr>
          <w:rFonts w:ascii="Times New Roman" w:hAnsi="Times New Roman"/>
          <w:sz w:val="24"/>
          <w:szCs w:val="24"/>
        </w:rPr>
        <w:t>Find  the</w:t>
      </w:r>
      <w:proofErr w:type="gramEnd"/>
      <w:r w:rsidRPr="00395359">
        <w:rPr>
          <w:rFonts w:ascii="Times New Roman" w:hAnsi="Times New Roman"/>
          <w:sz w:val="24"/>
          <w:szCs w:val="24"/>
        </w:rPr>
        <w:t xml:space="preserve"> Fourier transform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0,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1,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eastAsia="Cambria Math" w:hAnsi="Times New Roman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Times New Roman"/>
                    <w:sz w:val="24"/>
                    <w:szCs w:val="24"/>
                  </w:rPr>
                  <m:t xml:space="preserve">0,        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Times New Roman"/>
                    <w:sz w:val="24"/>
                    <w:szCs w:val="24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b</m:t>
                </m:r>
              </m:e>
            </m:eqArr>
          </m:e>
        </m:d>
      </m:oMath>
      <w:r w:rsidR="000434DA">
        <w:rPr>
          <w:rFonts w:ascii="Times New Roman" w:hAnsi="Times New Roman"/>
          <w:sz w:val="24"/>
          <w:szCs w:val="24"/>
        </w:rPr>
        <w:t>.</w:t>
      </w:r>
    </w:p>
    <w:p w:rsidR="00A4710D" w:rsidRPr="00395359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395359">
        <w:rPr>
          <w:rFonts w:ascii="Times New Roman" w:hAnsi="Times New Roman"/>
          <w:sz w:val="24"/>
          <w:szCs w:val="24"/>
        </w:rPr>
        <w:t>Show that f*</w:t>
      </w:r>
      <w:proofErr w:type="gramStart"/>
      <w:r w:rsidRPr="00395359">
        <w:rPr>
          <w:rFonts w:ascii="Times New Roman" w:hAnsi="Times New Roman"/>
          <w:sz w:val="24"/>
          <w:szCs w:val="24"/>
        </w:rPr>
        <w:t>g  =</w:t>
      </w:r>
      <w:proofErr w:type="gramEnd"/>
      <w:r w:rsidRPr="00395359">
        <w:rPr>
          <w:rFonts w:ascii="Times New Roman" w:hAnsi="Times New Roman"/>
          <w:sz w:val="24"/>
          <w:szCs w:val="24"/>
        </w:rPr>
        <w:t xml:space="preserve"> g*f</w:t>
      </w:r>
      <w:r w:rsidR="000434DA">
        <w:rPr>
          <w:rFonts w:ascii="Times New Roman" w:hAnsi="Times New Roman"/>
          <w:sz w:val="24"/>
          <w:szCs w:val="24"/>
        </w:rPr>
        <w:t>.</w:t>
      </w:r>
    </w:p>
    <w:p w:rsidR="00A4710D" w:rsidRPr="00395359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395359">
        <w:rPr>
          <w:rFonts w:ascii="Times New Roman" w:hAnsi="Times New Roman"/>
          <w:sz w:val="24"/>
          <w:szCs w:val="24"/>
        </w:rPr>
        <w:t xml:space="preserve">Determine Z transfor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395359">
        <w:rPr>
          <w:rFonts w:ascii="Times New Roman" w:hAnsi="Times New Roman"/>
          <w:sz w:val="24"/>
          <w:szCs w:val="24"/>
        </w:rPr>
        <w:t xml:space="preserve"> where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A4710D" w:rsidRPr="00395359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395359">
        <w:rPr>
          <w:rFonts w:ascii="Times New Roman" w:hAnsi="Times New Roman"/>
          <w:sz w:val="24"/>
          <w:szCs w:val="24"/>
        </w:rPr>
        <w:t>State and prove the linearity property of Z – transform.</w:t>
      </w:r>
    </w:p>
    <w:p w:rsidR="00D25172" w:rsidRPr="00F64CAE" w:rsidRDefault="00A63609" w:rsidP="006477E3">
      <w:pPr>
        <w:tabs>
          <w:tab w:val="left" w:pos="720"/>
          <w:tab w:val="left" w:pos="1440"/>
          <w:tab w:val="right" w:pos="8280"/>
        </w:tabs>
        <w:spacing w:before="40" w:line="400" w:lineRule="atLeast"/>
        <w:jc w:val="center"/>
        <w:rPr>
          <w:b/>
          <w:sz w:val="28"/>
          <w:szCs w:val="32"/>
        </w:rPr>
      </w:pPr>
      <w:r w:rsidRPr="00F64CAE">
        <w:rPr>
          <w:b/>
          <w:sz w:val="28"/>
          <w:szCs w:val="32"/>
        </w:rPr>
        <w:t>SECTION B — (5</w:t>
      </w:r>
      <w:r w:rsidR="00D25172" w:rsidRPr="00F64CAE">
        <w:rPr>
          <w:b/>
          <w:sz w:val="28"/>
          <w:szCs w:val="32"/>
        </w:rPr>
        <w:t xml:space="preserve"> × </w:t>
      </w:r>
      <w:r w:rsidRPr="00F64CAE">
        <w:rPr>
          <w:b/>
          <w:sz w:val="28"/>
          <w:szCs w:val="32"/>
        </w:rPr>
        <w:t>5 = 2</w:t>
      </w:r>
      <w:r w:rsidR="004854B7" w:rsidRPr="00F64CAE">
        <w:rPr>
          <w:b/>
          <w:sz w:val="28"/>
          <w:szCs w:val="32"/>
        </w:rPr>
        <w:t>5</w:t>
      </w:r>
      <w:r w:rsidR="00D25172" w:rsidRPr="00F64CAE">
        <w:rPr>
          <w:b/>
          <w:sz w:val="28"/>
          <w:szCs w:val="32"/>
        </w:rPr>
        <w:t xml:space="preserve"> marks)</w:t>
      </w:r>
    </w:p>
    <w:p w:rsidR="00E117E6" w:rsidRPr="00F64CAE" w:rsidRDefault="00D25172" w:rsidP="006477E3">
      <w:pPr>
        <w:tabs>
          <w:tab w:val="left" w:pos="720"/>
          <w:tab w:val="left" w:pos="1440"/>
          <w:tab w:val="right" w:pos="8280"/>
        </w:tabs>
        <w:spacing w:before="20" w:line="400" w:lineRule="atLeast"/>
        <w:jc w:val="center"/>
        <w:rPr>
          <w:b/>
          <w:sz w:val="32"/>
          <w:szCs w:val="32"/>
        </w:rPr>
      </w:pPr>
      <w:r w:rsidRPr="00F64CAE">
        <w:rPr>
          <w:b/>
          <w:sz w:val="28"/>
          <w:szCs w:val="32"/>
        </w:rPr>
        <w:t xml:space="preserve">Answer any </w:t>
      </w:r>
      <w:r w:rsidR="00A63609" w:rsidRPr="00F64CAE">
        <w:rPr>
          <w:b/>
          <w:i/>
          <w:sz w:val="28"/>
          <w:szCs w:val="32"/>
        </w:rPr>
        <w:t>FIVE</w:t>
      </w:r>
      <w:r w:rsidRPr="00F64CAE">
        <w:rPr>
          <w:b/>
          <w:sz w:val="28"/>
          <w:szCs w:val="32"/>
        </w:rPr>
        <w:t xml:space="preserve"> questions</w:t>
      </w:r>
    </w:p>
    <w:p w:rsidR="00A4710D" w:rsidRPr="00773E88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73E88">
        <w:rPr>
          <w:rFonts w:ascii="Times New Roman" w:hAnsi="Times New Roman"/>
          <w:sz w:val="24"/>
          <w:szCs w:val="24"/>
        </w:rPr>
        <w:t xml:space="preserve">Evaluate  </w:t>
      </w:r>
      <w:r w:rsidRPr="00EC0478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4"/>
          </w:rPr>
          <m:t>∇(3</m:t>
        </m:r>
        <m:sSup>
          <m:sSupPr>
            <m:ctrlPr>
              <w:rPr>
                <w:rFonts w:ascii="Cambria Math" w:hAnsi="Cambria Math"/>
                <w:sz w:val="26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4"/>
          </w:rPr>
          <m:t>-4</m:t>
        </m:r>
        <m:rad>
          <m:radPr>
            <m:degHide m:val="on"/>
            <m:ctrlPr>
              <w:rPr>
                <w:rFonts w:ascii="Cambria Math" w:hAnsi="Cambria Math"/>
                <w:sz w:val="26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4"/>
          </w:rPr>
          <m:t>+</m:t>
        </m:r>
        <m:f>
          <m:fPr>
            <m:ctrlPr>
              <w:rPr>
                <w:rFonts w:ascii="Cambria Math" w:hAnsi="Cambria Math"/>
                <w:sz w:val="2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4"/>
              </w:rPr>
              <m:t>6</m:t>
            </m:r>
          </m:num>
          <m:den>
            <m:rad>
              <m:radPr>
                <m:ctrlPr>
                  <w:rPr>
                    <w:rFonts w:ascii="Cambria Math" w:hAnsi="Cambria Math"/>
                    <w:sz w:val="26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4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4"/>
                  </w:rPr>
                  <m:t>r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6"/>
            <w:szCs w:val="24"/>
          </w:rPr>
          <m:t xml:space="preserve"> )</m:t>
        </m:r>
      </m:oMath>
      <w:r w:rsidRPr="00EC0478">
        <w:rPr>
          <w:rFonts w:ascii="Times New Roman" w:hAnsi="Times New Roman"/>
          <w:sz w:val="26"/>
          <w:szCs w:val="24"/>
        </w:rPr>
        <w:t>.</w:t>
      </w:r>
    </w:p>
    <w:p w:rsidR="00A4710D" w:rsidRPr="00773E88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773E88">
        <w:rPr>
          <w:rFonts w:ascii="Times New Roman" w:hAnsi="Times New Roman"/>
          <w:sz w:val="24"/>
          <w:szCs w:val="24"/>
        </w:rPr>
        <w:t xml:space="preserve">Find </w:t>
      </w:r>
      <m:oMath>
        <w:proofErr w:type="gramEnd"/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</m:oMath>
      <w:r w:rsidRPr="00773E88">
        <w:rPr>
          <w:rFonts w:ascii="Times New Roman" w:hAnsi="Times New Roman"/>
          <w:sz w:val="24"/>
          <w:szCs w:val="24"/>
        </w:rPr>
        <w:t xml:space="preserve">, if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Times New Roman"/>
            <w:sz w:val="24"/>
            <w:szCs w:val="24"/>
          </w:rPr>
          <m:t>=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y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Pr="00773E88">
        <w:rPr>
          <w:rFonts w:ascii="Times New Roman" w:hAnsi="Times New Roman"/>
          <w:sz w:val="24"/>
          <w:szCs w:val="24"/>
        </w:rPr>
        <w:t xml:space="preserve">  and C is the curve x=t, y= 2t2 from (0,0) to (1,2)</w:t>
      </w:r>
      <w:r w:rsidR="000434DA" w:rsidRPr="00773E88">
        <w:rPr>
          <w:rFonts w:ascii="Times New Roman" w:hAnsi="Times New Roman"/>
          <w:sz w:val="24"/>
          <w:szCs w:val="24"/>
        </w:rPr>
        <w:t>.</w:t>
      </w:r>
    </w:p>
    <w:p w:rsidR="00A4710D" w:rsidRPr="00773E88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73E88">
        <w:rPr>
          <w:rFonts w:ascii="Times New Roman" w:hAnsi="Times New Roman"/>
          <w:sz w:val="24"/>
          <w:szCs w:val="24"/>
        </w:rPr>
        <w:t xml:space="preserve">Evaluate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s</m:t>
            </m:r>
          </m:e>
        </m:nary>
      </m:oMath>
      <w:r w:rsidRPr="00773E88">
        <w:rPr>
          <w:rFonts w:ascii="Times New Roman" w:hAnsi="Times New Roman"/>
          <w:sz w:val="24"/>
          <w:szCs w:val="24"/>
        </w:rPr>
        <w:t xml:space="preserve">  where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z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zx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y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773E88">
        <w:rPr>
          <w:rFonts w:ascii="Times New Roman" w:hAnsi="Times New Roman"/>
          <w:sz w:val="24"/>
          <w:szCs w:val="24"/>
        </w:rPr>
        <w:t xml:space="preserve">   and S is the part of the surface of the  </w:t>
      </w:r>
    </w:p>
    <w:p w:rsidR="00A4710D" w:rsidRPr="00773E88" w:rsidRDefault="00A4710D" w:rsidP="00773E8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73E88">
        <w:rPr>
          <w:rFonts w:ascii="Times New Roman" w:hAnsi="Times New Roman"/>
          <w:sz w:val="24"/>
          <w:szCs w:val="24"/>
        </w:rPr>
        <w:t>sphere</w:t>
      </w:r>
      <w:proofErr w:type="gramEnd"/>
      <w:r w:rsidRPr="00773E88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</w:rPr>
          <m:t>=1</m:t>
        </m:r>
      </m:oMath>
      <w:r w:rsidRPr="00773E88">
        <w:rPr>
          <w:rFonts w:ascii="Times New Roman" w:hAnsi="Times New Roman"/>
          <w:sz w:val="24"/>
          <w:szCs w:val="24"/>
        </w:rPr>
        <w:t xml:space="preserve"> which lies in the first octant.</w:t>
      </w:r>
    </w:p>
    <w:p w:rsidR="00A4710D" w:rsidRPr="00773E88" w:rsidRDefault="000434DA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73E88">
        <w:rPr>
          <w:rFonts w:ascii="Times New Roman" w:hAnsi="Times New Roman"/>
          <w:sz w:val="24"/>
          <w:szCs w:val="24"/>
        </w:rPr>
        <w:t xml:space="preserve">Using </w:t>
      </w:r>
      <w:proofErr w:type="spellStart"/>
      <w:r w:rsidRPr="00773E88">
        <w:rPr>
          <w:rFonts w:ascii="Times New Roman" w:hAnsi="Times New Roman"/>
          <w:sz w:val="24"/>
          <w:szCs w:val="24"/>
        </w:rPr>
        <w:t>S</w:t>
      </w:r>
      <w:r w:rsidR="00A4710D" w:rsidRPr="00773E88">
        <w:rPr>
          <w:rFonts w:ascii="Times New Roman" w:hAnsi="Times New Roman"/>
          <w:sz w:val="24"/>
          <w:szCs w:val="24"/>
        </w:rPr>
        <w:t>toke’s</w:t>
      </w:r>
      <w:proofErr w:type="spellEnd"/>
      <w:r w:rsidR="00A4710D" w:rsidRPr="00773E88">
        <w:rPr>
          <w:rFonts w:ascii="Times New Roman" w:hAnsi="Times New Roman"/>
          <w:sz w:val="24"/>
          <w:szCs w:val="24"/>
        </w:rPr>
        <w:t xml:space="preserve"> theorem evaluate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  <m:sup/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y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z</m:t>
            </m:r>
          </m:e>
        </m:nary>
      </m:oMath>
      <w:r w:rsidR="00A4710D" w:rsidRPr="00773E88">
        <w:rPr>
          <w:rFonts w:ascii="Times New Roman" w:hAnsi="Times New Roman"/>
          <w:sz w:val="24"/>
          <w:szCs w:val="24"/>
        </w:rPr>
        <w:t xml:space="preserve"> where C is the </w:t>
      </w:r>
    </w:p>
    <w:p w:rsidR="00A4710D" w:rsidRPr="00773E88" w:rsidRDefault="00A4710D" w:rsidP="00773E8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73E88">
        <w:rPr>
          <w:rFonts w:ascii="Times New Roman" w:hAnsi="Times New Roman"/>
          <w:sz w:val="24"/>
          <w:szCs w:val="24"/>
        </w:rPr>
        <w:t>boundary</w:t>
      </w:r>
      <w:proofErr w:type="gramEnd"/>
      <w:r w:rsidRPr="00773E88">
        <w:rPr>
          <w:rFonts w:ascii="Times New Roman" w:hAnsi="Times New Roman"/>
          <w:sz w:val="24"/>
          <w:szCs w:val="24"/>
        </w:rPr>
        <w:t xml:space="preserve"> of the triangle with vertices (2,0,0), (0,3,0) and (0,0,6)</w:t>
      </w:r>
    </w:p>
    <w:p w:rsidR="00A4710D" w:rsidRPr="00773E88" w:rsidRDefault="00B54DFC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B54DFC">
        <w:rPr>
          <w:rFonts w:ascii="Times New Roman" w:hAnsi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12.5pt;margin-top:.85pt;width:9.75pt;height:0;z-index:251660288" o:connectortype="straight">
            <v:stroke endarrow="block"/>
          </v:shape>
        </w:pict>
      </w:r>
      <w:r w:rsidR="00A4710D" w:rsidRPr="00773E88">
        <w:rPr>
          <w:rFonts w:ascii="Times New Roman" w:hAnsi="Times New Roman"/>
          <w:sz w:val="24"/>
          <w:szCs w:val="24"/>
        </w:rPr>
        <w:t xml:space="preserve">Evaluate </w:t>
      </w:r>
      <w:r w:rsidR="00666A7C" w:rsidRPr="00666A7C">
        <w:rPr>
          <w:rFonts w:ascii="Times New Roman" w:hAnsi="Times New Roman"/>
          <w:position w:val="-44"/>
          <w:sz w:val="24"/>
          <w:szCs w:val="24"/>
        </w:rPr>
        <w:object w:dxaOrig="1219" w:dyaOrig="820">
          <v:shape id="_x0000_i1028" type="#_x0000_t75" style="width:60.75pt;height:41.25pt" o:ole="">
            <v:imagedata r:id="rId10" o:title=""/>
          </v:shape>
          <o:OLEObject Type="Embed" ProgID="Equation.3" ShapeID="_x0000_i1028" DrawAspect="Content" ObjectID="_1541504599" r:id="rId11"/>
        </w:object>
      </w:r>
      <w:r w:rsidR="00A4710D" w:rsidRPr="00773E88">
        <w:rPr>
          <w:rFonts w:ascii="Times New Roman" w:hAnsi="Times New Roman"/>
          <w:sz w:val="24"/>
          <w:szCs w:val="24"/>
        </w:rPr>
        <w:t xml:space="preserve">for the volume of a cube with edges of length unity parallel to the co- ordinate axes  whe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y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hAnsi="Times New Roman"/>
            <w:sz w:val="24"/>
            <w:szCs w:val="24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.</m:t>
            </m:r>
          </m:e>
        </m:acc>
      </m:oMath>
    </w:p>
    <w:p w:rsidR="00A4710D" w:rsidRPr="00773E88" w:rsidRDefault="00A4710D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773E88">
        <w:rPr>
          <w:rFonts w:ascii="Times New Roman" w:hAnsi="Times New Roman"/>
          <w:sz w:val="24"/>
          <w:szCs w:val="24"/>
        </w:rPr>
        <w:t>F</w:t>
      </w:r>
      <w:r w:rsidR="000434DA" w:rsidRPr="00773E88">
        <w:rPr>
          <w:rFonts w:ascii="Times New Roman" w:hAnsi="Times New Roman"/>
          <w:sz w:val="24"/>
          <w:szCs w:val="24"/>
        </w:rPr>
        <w:t>ind the  F</w:t>
      </w:r>
      <w:r w:rsidRPr="00773E88">
        <w:rPr>
          <w:rFonts w:ascii="Times New Roman" w:hAnsi="Times New Roman"/>
          <w:sz w:val="24"/>
          <w:szCs w:val="24"/>
        </w:rPr>
        <w:t xml:space="preserve">ourier sine transform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,             0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,       1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Times New Roman"/>
                    <w:sz w:val="24"/>
                    <w:szCs w:val="24"/>
                  </w:rPr>
                  <m:t xml:space="preserve">0,             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Times New Roman"/>
                    <w:sz w:val="24"/>
                    <w:szCs w:val="24"/>
                  </w:rPr>
                  <m:t>&gt;</m:t>
                </m:r>
                <m:r>
                  <w:rPr>
                    <w:rFonts w:ascii="Cambria Math" w:eastAsia="Cambria Math" w:hAnsi="Times New Roman"/>
                    <w:sz w:val="24"/>
                    <w:szCs w:val="24"/>
                  </w:rPr>
                  <m:t>2</m:t>
                </m:r>
              </m:e>
            </m:eqArr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</m:oMath>
    </w:p>
    <w:p w:rsidR="00367398" w:rsidRPr="00773E88" w:rsidRDefault="00B54DFC" w:rsidP="00773E88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B54DFC">
        <w:rPr>
          <w:b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06.5pt;margin-top:36.2pt;width:81pt;height:36pt;z-index:251659264;mso-position-horizontal-relative:text;mso-position-vertical-relative:text" strokecolor="white">
            <v:textbox style="mso-next-textbox:#_x0000_s1048">
              <w:txbxContent>
                <w:p w:rsidR="001D0EF0" w:rsidRPr="00B24F39" w:rsidRDefault="001D0EF0" w:rsidP="001175FF">
                  <w:pPr>
                    <w:jc w:val="right"/>
                    <w:rPr>
                      <w:rFonts w:ascii="Calibri" w:hAnsi="Calibri"/>
                      <w:sz w:val="26"/>
                    </w:rPr>
                  </w:pPr>
                  <w:proofErr w:type="gramStart"/>
                  <w:r w:rsidRPr="00B24F39">
                    <w:rPr>
                      <w:rFonts w:ascii="Calibri" w:hAnsi="Calibri"/>
                      <w:sz w:val="26"/>
                    </w:rPr>
                    <w:t>[P.T.O.]</w:t>
                  </w:r>
                  <w:proofErr w:type="gramEnd"/>
                </w:p>
              </w:txbxContent>
            </v:textbox>
          </v:shape>
        </w:pict>
      </w:r>
      <w:r w:rsidR="00A4710D" w:rsidRPr="00773E88">
        <w:rPr>
          <w:rFonts w:ascii="Times New Roman" w:hAnsi="Times New Roman"/>
          <w:sz w:val="24"/>
          <w:szCs w:val="24"/>
        </w:rPr>
        <w:t xml:space="preserve">Determine Z transform 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n</m:t>
            </m:r>
          </m:sup>
        </m:sSup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}.</m:t>
        </m:r>
      </m:oMath>
    </w:p>
    <w:p w:rsidR="007B5531" w:rsidRPr="00F64CAE" w:rsidRDefault="007B5531" w:rsidP="006477E3">
      <w:pPr>
        <w:tabs>
          <w:tab w:val="left" w:pos="720"/>
          <w:tab w:val="left" w:pos="1440"/>
          <w:tab w:val="right" w:pos="8280"/>
        </w:tabs>
        <w:spacing w:line="400" w:lineRule="atLeast"/>
        <w:jc w:val="center"/>
        <w:rPr>
          <w:b/>
          <w:sz w:val="28"/>
          <w:szCs w:val="32"/>
        </w:rPr>
      </w:pPr>
      <w:r w:rsidRPr="00F64CAE">
        <w:rPr>
          <w:b/>
          <w:sz w:val="28"/>
          <w:szCs w:val="32"/>
        </w:rPr>
        <w:lastRenderedPageBreak/>
        <w:t>SECTION C — (3 × 10 = 30 marks)</w:t>
      </w:r>
    </w:p>
    <w:p w:rsidR="007B5531" w:rsidRPr="00F64CAE" w:rsidRDefault="007B5531" w:rsidP="006477E3">
      <w:pPr>
        <w:tabs>
          <w:tab w:val="left" w:pos="720"/>
          <w:tab w:val="left" w:pos="1440"/>
          <w:tab w:val="right" w:pos="8280"/>
        </w:tabs>
        <w:spacing w:line="400" w:lineRule="atLeast"/>
        <w:jc w:val="center"/>
        <w:rPr>
          <w:b/>
          <w:sz w:val="32"/>
          <w:szCs w:val="32"/>
        </w:rPr>
      </w:pPr>
      <w:r w:rsidRPr="00F64CAE">
        <w:rPr>
          <w:b/>
          <w:sz w:val="28"/>
          <w:szCs w:val="32"/>
        </w:rPr>
        <w:t xml:space="preserve">Answer any </w:t>
      </w:r>
      <w:r w:rsidRPr="00F64CAE">
        <w:rPr>
          <w:b/>
          <w:i/>
          <w:sz w:val="28"/>
          <w:szCs w:val="32"/>
        </w:rPr>
        <w:t xml:space="preserve">THREE </w:t>
      </w:r>
      <w:r w:rsidRPr="00F64CAE">
        <w:rPr>
          <w:b/>
          <w:sz w:val="28"/>
          <w:szCs w:val="32"/>
        </w:rPr>
        <w:t>questions</w:t>
      </w:r>
    </w:p>
    <w:p w:rsidR="00A4710D" w:rsidRPr="00637A13" w:rsidRDefault="00A4710D" w:rsidP="00637A13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noProof/>
          <w:sz w:val="24"/>
          <w:szCs w:val="32"/>
        </w:rPr>
      </w:pPr>
      <w:r w:rsidRPr="00637A13">
        <w:rPr>
          <w:rFonts w:ascii="Times New Roman" w:hAnsi="Times New Roman"/>
          <w:noProof/>
          <w:sz w:val="24"/>
          <w:szCs w:val="32"/>
        </w:rPr>
        <w:t xml:space="preserve">Show that the vector </w:t>
      </w:r>
      <m:oMath>
        <m:acc>
          <m:accPr>
            <m:chr m:val="⃗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F</m:t>
            </m:r>
          </m:e>
        </m:acc>
        <m:r>
          <w:rPr>
            <w:rFonts w:ascii="Cambria Math" w:hAnsi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8"/>
                <w:szCs w:val="28"/>
              </w:rPr>
              <m:t>cosx+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3</m:t>
                </m:r>
              </m:sup>
            </m:sSup>
          </m:e>
        </m:d>
        <m:acc>
          <m:accPr>
            <m:chr m:val="⃗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i</m:t>
            </m:r>
          </m:e>
        </m:acc>
        <m:r>
          <w:rPr>
            <w:rFonts w:ascii="Cambria Math" w:hAnsi="Times New Roman"/>
            <w:noProof/>
            <w:sz w:val="28"/>
            <w:szCs w:val="28"/>
          </w:rPr>
          <m:t>+</m:t>
        </m:r>
        <m:d>
          <m:d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2ysin x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noProof/>
                <w:sz w:val="28"/>
                <w:szCs w:val="28"/>
              </w:rPr>
              <m:t>4</m:t>
            </m:r>
          </m:e>
        </m:d>
        <m:acc>
          <m:accPr>
            <m:chr m:val="⃗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j</m:t>
            </m:r>
          </m:e>
        </m:acc>
        <m:r>
          <w:rPr>
            <w:rFonts w:ascii="Cambria Math" w:hAnsi="Times New Roman"/>
            <w:noProof/>
            <w:sz w:val="28"/>
            <w:szCs w:val="28"/>
          </w:rPr>
          <m:t>+3x</m:t>
        </m:r>
        <m:sSup>
          <m:sSup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z</m:t>
            </m:r>
          </m:e>
          <m:sup>
            <m:r>
              <w:rPr>
                <w:rFonts w:ascii="Cambria Math" w:hAnsi="Times New Roman"/>
                <w:noProof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k</m:t>
            </m:r>
          </m:e>
        </m:acc>
      </m:oMath>
      <w:r w:rsidRPr="00637A13">
        <w:rPr>
          <w:rFonts w:ascii="Times New Roman" w:hAnsi="Times New Roman"/>
          <w:noProof/>
          <w:sz w:val="24"/>
          <w:szCs w:val="32"/>
        </w:rPr>
        <w:t xml:space="preserve"> is irrotational and </w:t>
      </w:r>
      <w:r w:rsidR="00114E80" w:rsidRPr="00637A13">
        <w:rPr>
          <w:rFonts w:ascii="Times New Roman" w:hAnsi="Times New Roman"/>
          <w:noProof/>
          <w:sz w:val="24"/>
          <w:szCs w:val="32"/>
        </w:rPr>
        <w:t>find</w:t>
      </w:r>
      <w:r w:rsidR="00637A13">
        <w:rPr>
          <w:rFonts w:ascii="Times New Roman" w:hAnsi="Times New Roman"/>
          <w:noProof/>
          <w:sz w:val="24"/>
          <w:szCs w:val="32"/>
        </w:rPr>
        <w:t xml:space="preserve">  </w:t>
      </w:r>
      <w:r w:rsidR="00114E80" w:rsidRPr="00637A13">
        <w:rPr>
          <w:rFonts w:ascii="Times New Roman" w:hAnsi="Times New Roman"/>
          <w:noProof/>
          <w:sz w:val="24"/>
          <w:szCs w:val="32"/>
        </w:rPr>
        <w:t>the scalar potential.</w:t>
      </w:r>
      <w:r w:rsidR="000434DA" w:rsidRPr="00637A13">
        <w:rPr>
          <w:rFonts w:ascii="Times New Roman" w:hAnsi="Times New Roman"/>
          <w:noProof/>
          <w:sz w:val="24"/>
          <w:szCs w:val="32"/>
        </w:rPr>
        <w:t xml:space="preserve">  </w:t>
      </w:r>
      <w:r w:rsidR="00114E80" w:rsidRPr="00637A13">
        <w:rPr>
          <w:rFonts w:ascii="Times New Roman" w:hAnsi="Times New Roman"/>
          <w:noProof/>
          <w:sz w:val="24"/>
          <w:szCs w:val="32"/>
        </w:rPr>
        <w:t xml:space="preserve">   </w:t>
      </w:r>
    </w:p>
    <w:p w:rsidR="00A4710D" w:rsidRPr="00B24F39" w:rsidRDefault="00A4710D" w:rsidP="00637A13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i/>
          <w:noProof/>
          <w:sz w:val="24"/>
          <w:szCs w:val="32"/>
        </w:rPr>
      </w:pPr>
      <w:r w:rsidRPr="00637A13">
        <w:rPr>
          <w:rFonts w:ascii="Times New Roman" w:hAnsi="Times New Roman"/>
          <w:noProof/>
          <w:sz w:val="24"/>
          <w:szCs w:val="32"/>
        </w:rPr>
        <w:t xml:space="preserve">Verify Green’s theorem for </w:t>
      </w:r>
      <m:oMath>
        <m:nary>
          <m:naryPr>
            <m:limLoc m:val="subSup"/>
            <m:ctrlPr>
              <w:rPr>
                <w:rFonts w:ascii="Cambria Math" w:hAnsi="Times New Roman"/>
                <w:i/>
                <w:noProof/>
                <w:sz w:val="24"/>
                <w:szCs w:val="32"/>
              </w:rPr>
            </m:ctrlPr>
          </m:naryPr>
          <m:sub>
            <m:r>
              <w:rPr>
                <w:rFonts w:ascii="Cambria Math" w:hAnsi="Times New Roman"/>
                <w:noProof/>
                <w:sz w:val="24"/>
                <w:szCs w:val="32"/>
              </w:rPr>
              <m:t>C</m:t>
            </m:r>
          </m:sub>
          <m:sup/>
          <m:e>
            <m:d>
              <m:dPr>
                <m:ctrlPr>
                  <w:rPr>
                    <w:rFonts w:ascii="Cambria Math" w:hAnsi="Times New Roman"/>
                    <w:i/>
                    <w:noProof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Times New Roman"/>
                    <w:noProof/>
                    <w:sz w:val="24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4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4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32"/>
                  </w:rPr>
                  <m:t>-</m:t>
                </m:r>
                <m:r>
                  <w:rPr>
                    <w:rFonts w:ascii="Cambria Math" w:hAnsi="Times New Roman"/>
                    <w:noProof/>
                    <w:sz w:val="24"/>
                    <w:szCs w:val="32"/>
                  </w:rPr>
                  <m:t>8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4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4"/>
                        <w:szCs w:val="32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/>
                <w:noProof/>
                <w:sz w:val="24"/>
                <w:szCs w:val="32"/>
              </w:rPr>
              <m:t>dx+</m:t>
            </m:r>
            <m:d>
              <m:dPr>
                <m:ctrlPr>
                  <w:rPr>
                    <w:rFonts w:ascii="Cambria Math" w:hAnsi="Times New Roman"/>
                    <w:i/>
                    <w:noProof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Times New Roman"/>
                    <w:noProof/>
                    <w:sz w:val="24"/>
                    <w:szCs w:val="32"/>
                  </w:rPr>
                  <m:t>4y</m:t>
                </m:r>
                <m:r>
                  <w:rPr>
                    <w:rFonts w:ascii="Cambria Math" w:hAnsi="Cambria Math"/>
                    <w:noProof/>
                    <w:sz w:val="24"/>
                    <w:szCs w:val="32"/>
                  </w:rPr>
                  <m:t>-</m:t>
                </m:r>
                <m:r>
                  <w:rPr>
                    <w:rFonts w:ascii="Cambria Math" w:hAnsi="Times New Roman"/>
                    <w:noProof/>
                    <w:sz w:val="24"/>
                    <w:szCs w:val="32"/>
                  </w:rPr>
                  <m:t>6xy</m:t>
                </m:r>
              </m:e>
            </m:d>
            <m:r>
              <w:rPr>
                <w:rFonts w:ascii="Cambria Math" w:hAnsi="Times New Roman"/>
                <w:noProof/>
                <w:sz w:val="24"/>
                <w:szCs w:val="32"/>
              </w:rPr>
              <m:t xml:space="preserve">dy, </m:t>
            </m:r>
          </m:e>
        </m:nary>
      </m:oMath>
      <w:r w:rsidRPr="00637A13">
        <w:rPr>
          <w:rFonts w:ascii="Times New Roman" w:hAnsi="Times New Roman"/>
          <w:noProof/>
          <w:sz w:val="24"/>
          <w:szCs w:val="32"/>
        </w:rPr>
        <w:t xml:space="preserve"> where </w:t>
      </w:r>
      <w:r w:rsidRPr="00B24F39">
        <w:rPr>
          <w:rFonts w:ascii="Times New Roman" w:hAnsi="Times New Roman"/>
          <w:i/>
          <w:noProof/>
          <w:sz w:val="24"/>
          <w:szCs w:val="32"/>
        </w:rPr>
        <w:t>C</w:t>
      </w:r>
      <w:r w:rsidRPr="00637A13">
        <w:rPr>
          <w:rFonts w:ascii="Times New Roman" w:hAnsi="Times New Roman"/>
          <w:noProof/>
          <w:sz w:val="24"/>
          <w:szCs w:val="32"/>
        </w:rPr>
        <w:t xml:space="preserve"> is the boundary of  the region </w:t>
      </w:r>
      <w:r w:rsidRPr="00B24F39">
        <w:rPr>
          <w:rFonts w:ascii="Times New Roman" w:hAnsi="Times New Roman"/>
          <w:i/>
          <w:noProof/>
          <w:sz w:val="24"/>
          <w:szCs w:val="32"/>
        </w:rPr>
        <w:t>R</w:t>
      </w:r>
      <w:r w:rsidRPr="00637A13">
        <w:rPr>
          <w:rFonts w:ascii="Times New Roman" w:hAnsi="Times New Roman"/>
          <w:noProof/>
          <w:sz w:val="24"/>
          <w:szCs w:val="32"/>
        </w:rPr>
        <w:t xml:space="preserve"> enclosed by </w:t>
      </w:r>
      <w:r w:rsidRPr="00B24F39">
        <w:rPr>
          <w:rFonts w:ascii="Times New Roman" w:hAnsi="Times New Roman"/>
          <w:i/>
          <w:noProof/>
          <w:sz w:val="24"/>
          <w:szCs w:val="32"/>
        </w:rPr>
        <w:t>y=x2</w:t>
      </w:r>
      <w:r w:rsidRPr="00637A13">
        <w:rPr>
          <w:rFonts w:ascii="Times New Roman" w:hAnsi="Times New Roman"/>
          <w:noProof/>
          <w:sz w:val="24"/>
          <w:szCs w:val="32"/>
        </w:rPr>
        <w:t xml:space="preserve"> and </w:t>
      </w:r>
      <w:r w:rsidRPr="00B24F39">
        <w:rPr>
          <w:rFonts w:ascii="Times New Roman" w:hAnsi="Times New Roman"/>
          <w:i/>
          <w:noProof/>
          <w:sz w:val="24"/>
          <w:szCs w:val="32"/>
        </w:rPr>
        <w:t>y2 = x.</w:t>
      </w:r>
    </w:p>
    <w:p w:rsidR="00A4710D" w:rsidRPr="00B24F39" w:rsidRDefault="00A4710D" w:rsidP="00637A13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i/>
          <w:noProof/>
          <w:sz w:val="24"/>
          <w:szCs w:val="32"/>
        </w:rPr>
      </w:pPr>
      <w:r w:rsidRPr="00637A13">
        <w:rPr>
          <w:rFonts w:ascii="Times New Roman" w:hAnsi="Times New Roman"/>
          <w:noProof/>
          <w:sz w:val="24"/>
          <w:szCs w:val="32"/>
        </w:rPr>
        <w:t xml:space="preserve">Verify the divergence theorem for </w:t>
      </w:r>
      <m:oMath>
        <m:acc>
          <m:accPr>
            <m:chr m:val="⃗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A</m:t>
            </m:r>
          </m:e>
        </m:acc>
        <m:r>
          <w:rPr>
            <w:rFonts w:ascii="Cambria Math" w:hAnsi="Times New Roman"/>
            <w:noProof/>
            <w:sz w:val="28"/>
            <w:szCs w:val="28"/>
          </w:rPr>
          <m:t>=4x</m:t>
        </m:r>
        <m:acc>
          <m:accPr>
            <m:chr m:val="⃗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noProof/>
            <w:sz w:val="28"/>
            <w:szCs w:val="28"/>
          </w:rPr>
          <m:t>-</m:t>
        </m:r>
        <m:r>
          <w:rPr>
            <w:rFonts w:ascii="Cambria Math" w:hAnsi="Times New Roman"/>
            <w:noProof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noProof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j</m:t>
            </m:r>
          </m:e>
        </m:acc>
        <m:r>
          <w:rPr>
            <w:rFonts w:ascii="Cambria Math" w:hAnsi="Times New Roman"/>
            <w:noProof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z</m:t>
            </m:r>
          </m:e>
          <m:sup>
            <m:r>
              <w:rPr>
                <w:rFonts w:ascii="Cambria Math" w:hAnsi="Times New Roman"/>
                <w:noProof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Times New Roman"/>
                <w:noProof/>
                <w:sz w:val="28"/>
                <w:szCs w:val="28"/>
              </w:rPr>
              <m:t>k</m:t>
            </m:r>
          </m:e>
        </m:acc>
      </m:oMath>
      <w:r w:rsidRPr="001F688A">
        <w:rPr>
          <w:rFonts w:ascii="Times New Roman" w:hAnsi="Times New Roman"/>
          <w:noProof/>
          <w:sz w:val="28"/>
          <w:szCs w:val="28"/>
        </w:rPr>
        <w:t xml:space="preserve"> </w:t>
      </w:r>
      <w:r w:rsidRPr="00637A13">
        <w:rPr>
          <w:rFonts w:ascii="Times New Roman" w:hAnsi="Times New Roman"/>
          <w:noProof/>
          <w:sz w:val="24"/>
          <w:szCs w:val="32"/>
        </w:rPr>
        <w:t xml:space="preserve"> taken over the cylindrical region bounded by the surfaces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32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32"/>
              </w:rPr>
              <m:t>x</m:t>
            </m:r>
          </m:e>
          <m:sup>
            <m:r>
              <w:rPr>
                <w:rFonts w:ascii="Cambria Math" w:hAnsi="Times New Roman"/>
                <w:noProof/>
                <w:sz w:val="24"/>
                <w:szCs w:val="32"/>
              </w:rPr>
              <m:t>2</m:t>
            </m:r>
          </m:sup>
        </m:sSup>
        <m:r>
          <w:rPr>
            <w:rFonts w:ascii="Cambria Math" w:hAnsi="Times New Roman"/>
            <w:noProof/>
            <w:sz w:val="24"/>
            <w:szCs w:val="32"/>
          </w:rPr>
          <m:t>+</m:t>
        </m:r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32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32"/>
              </w:rPr>
              <m:t>y</m:t>
            </m:r>
          </m:e>
          <m:sup>
            <m:r>
              <w:rPr>
                <w:rFonts w:ascii="Cambria Math" w:hAnsi="Times New Roman"/>
                <w:noProof/>
                <w:sz w:val="24"/>
                <w:szCs w:val="32"/>
              </w:rPr>
              <m:t>2</m:t>
            </m:r>
          </m:sup>
        </m:sSup>
        <m:r>
          <w:rPr>
            <w:rFonts w:ascii="Cambria Math" w:hAnsi="Times New Roman"/>
            <w:noProof/>
            <w:sz w:val="24"/>
            <w:szCs w:val="32"/>
          </w:rPr>
          <m:t>=4</m:t>
        </m:r>
      </m:oMath>
      <w:r w:rsidRPr="00B24F39">
        <w:rPr>
          <w:rFonts w:ascii="Times New Roman" w:hAnsi="Times New Roman"/>
          <w:i/>
          <w:noProof/>
          <w:sz w:val="24"/>
          <w:szCs w:val="32"/>
        </w:rPr>
        <w:t>, z=0</w:t>
      </w:r>
      <w:r w:rsidRPr="00637A13">
        <w:rPr>
          <w:rFonts w:ascii="Times New Roman" w:hAnsi="Times New Roman"/>
          <w:noProof/>
          <w:sz w:val="24"/>
          <w:szCs w:val="32"/>
        </w:rPr>
        <w:t xml:space="preserve"> and </w:t>
      </w:r>
      <w:r w:rsidRPr="00B24F39">
        <w:rPr>
          <w:rFonts w:ascii="Times New Roman" w:hAnsi="Times New Roman"/>
          <w:i/>
          <w:noProof/>
          <w:sz w:val="24"/>
          <w:szCs w:val="32"/>
        </w:rPr>
        <w:t>z=3.</w:t>
      </w:r>
    </w:p>
    <w:p w:rsidR="00A4710D" w:rsidRPr="00637A13" w:rsidRDefault="00A4710D" w:rsidP="00637A13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noProof/>
          <w:sz w:val="24"/>
          <w:szCs w:val="32"/>
        </w:rPr>
      </w:pPr>
      <w:r w:rsidRPr="00637A13">
        <w:rPr>
          <w:rFonts w:ascii="Times New Roman" w:hAnsi="Times New Roman"/>
          <w:noProof/>
          <w:sz w:val="24"/>
          <w:szCs w:val="32"/>
        </w:rPr>
        <w:t>Find the fourier transform of f</w:t>
      </w:r>
      <w:r w:rsidRPr="00B24F39">
        <w:rPr>
          <w:rFonts w:ascii="Times New Roman" w:hAnsi="Times New Roman"/>
          <w:i/>
          <w:noProof/>
          <w:sz w:val="24"/>
          <w:szCs w:val="32"/>
        </w:rPr>
        <w:t xml:space="preserve">(x) if </w:t>
      </w:r>
      <m:oMath>
        <m:r>
          <w:rPr>
            <w:rFonts w:ascii="Cambria Math" w:hAnsi="Times New Roman"/>
            <w:noProof/>
            <w:sz w:val="24"/>
            <w:szCs w:val="32"/>
          </w:rPr>
          <m:t>f</m:t>
        </m:r>
        <m:d>
          <m:dPr>
            <m:ctrlPr>
              <w:rPr>
                <w:rFonts w:ascii="Cambria Math" w:hAnsi="Times New Roman"/>
                <w:i/>
                <w:noProof/>
                <w:sz w:val="24"/>
                <w:szCs w:val="32"/>
              </w:rPr>
            </m:ctrlPr>
          </m:dPr>
          <m:e>
            <m:r>
              <w:rPr>
                <w:rFonts w:ascii="Cambria Math" w:hAnsi="Times New Roman"/>
                <w:noProof/>
                <w:sz w:val="24"/>
                <w:szCs w:val="32"/>
              </w:rPr>
              <m:t>x</m:t>
            </m:r>
          </m:e>
        </m:d>
        <m:r>
          <w:rPr>
            <w:rFonts w:ascii="Cambria Math" w:hAnsi="Times New Roman"/>
            <w:noProof/>
            <w:sz w:val="24"/>
            <w:szCs w:val="32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Times New Roman"/>
                <w:i/>
                <w:noProof/>
                <w:sz w:val="24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noProof/>
                    <w:sz w:val="24"/>
                    <w:szCs w:val="32"/>
                  </w:rPr>
                </m:ctrlPr>
              </m:eqArrPr>
              <m:e>
                <m:r>
                  <w:rPr>
                    <w:rFonts w:ascii="Cambria Math" w:hAnsi="Times New Roman"/>
                    <w:noProof/>
                    <w:sz w:val="24"/>
                    <w:szCs w:val="32"/>
                  </w:rPr>
                  <m:t>1</m:t>
                </m:r>
                <m:r>
                  <w:rPr>
                    <w:rFonts w:ascii="Cambria Math" w:hAnsi="Cambria Math"/>
                    <w:noProof/>
                    <w:sz w:val="24"/>
                    <w:szCs w:val="32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noProof/>
                        <w:sz w:val="24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noProof/>
                    <w:sz w:val="24"/>
                    <w:szCs w:val="32"/>
                  </w:rPr>
                  <m:t xml:space="preserve">,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noProof/>
                        <w:sz w:val="24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noProof/>
                    <w:sz w:val="24"/>
                    <w:szCs w:val="32"/>
                  </w:rPr>
                  <m:t>&lt;1</m:t>
                </m:r>
              </m:e>
              <m:e>
                <m:r>
                  <w:rPr>
                    <w:rFonts w:ascii="Cambria Math" w:hAnsi="Times New Roman"/>
                    <w:noProof/>
                    <w:sz w:val="24"/>
                    <w:szCs w:val="32"/>
                  </w:rPr>
                  <m:t xml:space="preserve">0,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noProof/>
                        <w:sz w:val="24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noProof/>
                    <w:sz w:val="24"/>
                    <w:szCs w:val="32"/>
                  </w:rPr>
                  <m:t>&gt;1</m:t>
                </m:r>
              </m:e>
            </m:eqArr>
          </m:e>
        </m:d>
      </m:oMath>
    </w:p>
    <w:p w:rsidR="00B24F39" w:rsidRDefault="00A4710D" w:rsidP="00637A13">
      <w:pPr>
        <w:pStyle w:val="ListParagraph"/>
        <w:spacing w:after="0"/>
        <w:rPr>
          <w:rFonts w:ascii="Times New Roman" w:hAnsi="Times New Roman"/>
          <w:noProof/>
          <w:sz w:val="24"/>
          <w:szCs w:val="32"/>
        </w:rPr>
      </w:pPr>
      <w:r w:rsidRPr="00637A13">
        <w:rPr>
          <w:rFonts w:ascii="Times New Roman" w:hAnsi="Times New Roman"/>
          <w:noProof/>
          <w:sz w:val="24"/>
          <w:szCs w:val="32"/>
        </w:rPr>
        <w:t xml:space="preserve">Hence deduce </w:t>
      </w:r>
      <w:r w:rsidR="00EC0478">
        <w:rPr>
          <w:rFonts w:ascii="Times New Roman" w:hAnsi="Times New Roman"/>
          <w:noProof/>
          <w:sz w:val="24"/>
          <w:szCs w:val="32"/>
        </w:rPr>
        <w:t xml:space="preserve"> </w:t>
      </w:r>
      <w:r w:rsidRPr="00637A13">
        <w:rPr>
          <w:rFonts w:ascii="Times New Roman" w:hAnsi="Times New Roman"/>
          <w:noProof/>
          <w:sz w:val="24"/>
          <w:szCs w:val="32"/>
        </w:rPr>
        <w:t>(</w:t>
      </w:r>
      <w:r w:rsidR="00EC0478">
        <w:rPr>
          <w:rFonts w:ascii="Times New Roman" w:hAnsi="Times New Roman"/>
          <w:noProof/>
          <w:sz w:val="24"/>
          <w:szCs w:val="32"/>
        </w:rPr>
        <w:t>a</w:t>
      </w:r>
      <w:r w:rsidRPr="00637A13">
        <w:rPr>
          <w:rFonts w:ascii="Times New Roman" w:hAnsi="Times New Roman"/>
          <w:noProof/>
          <w:sz w:val="24"/>
          <w:szCs w:val="32"/>
        </w:rPr>
        <w:t xml:space="preserve">)  </w:t>
      </w:r>
      <m:oMath>
        <m:nary>
          <m:naryPr>
            <m:limLoc m:val="subSup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noProof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Times New Roman"/>
                <w:noProof/>
                <w:sz w:val="28"/>
                <w:szCs w:val="28"/>
              </w:rPr>
              <m:t xml:space="preserve">  dt   =  </m:t>
            </m:r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nary>
      </m:oMath>
      <w:r w:rsidRPr="00637A13">
        <w:rPr>
          <w:rFonts w:ascii="Times New Roman" w:hAnsi="Times New Roman"/>
          <w:noProof/>
          <w:sz w:val="24"/>
          <w:szCs w:val="32"/>
        </w:rPr>
        <w:t xml:space="preserve">      </w:t>
      </w:r>
    </w:p>
    <w:p w:rsidR="00A4710D" w:rsidRPr="00637A13" w:rsidRDefault="00B24F39" w:rsidP="00637A13">
      <w:pPr>
        <w:pStyle w:val="ListParagraph"/>
        <w:spacing w:after="0"/>
        <w:rPr>
          <w:rFonts w:ascii="Times New Roman" w:hAnsi="Times New Roman"/>
          <w:noProof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</w:rPr>
        <w:t xml:space="preserve">              </w:t>
      </w:r>
      <w:r w:rsidR="00A4710D" w:rsidRPr="00637A13">
        <w:rPr>
          <w:rFonts w:ascii="Times New Roman" w:hAnsi="Times New Roman"/>
          <w:noProof/>
          <w:sz w:val="24"/>
          <w:szCs w:val="32"/>
        </w:rPr>
        <w:t xml:space="preserve">          (</w:t>
      </w:r>
      <w:r w:rsidR="00EC0478">
        <w:rPr>
          <w:rFonts w:ascii="Times New Roman" w:hAnsi="Times New Roman"/>
          <w:noProof/>
          <w:sz w:val="24"/>
          <w:szCs w:val="32"/>
        </w:rPr>
        <w:t>b</w:t>
      </w:r>
      <w:r w:rsidR="00A4710D" w:rsidRPr="00637A13">
        <w:rPr>
          <w:rFonts w:ascii="Times New Roman" w:hAnsi="Times New Roman"/>
          <w:noProof/>
          <w:sz w:val="24"/>
          <w:szCs w:val="32"/>
        </w:rPr>
        <w:t xml:space="preserve">)  </w:t>
      </w:r>
      <m:oMath>
        <m:nary>
          <m:naryPr>
            <m:limLoc m:val="subSup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noProof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Times New Roman"/>
                <w:noProof/>
                <w:sz w:val="28"/>
                <w:szCs w:val="28"/>
              </w:rPr>
              <m:t xml:space="preserve">  dt   =  </m:t>
            </m:r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3</m:t>
                </m:r>
              </m:den>
            </m:f>
          </m:e>
        </m:nary>
      </m:oMath>
      <w:r>
        <w:rPr>
          <w:rFonts w:ascii="Times New Roman" w:hAnsi="Times New Roman"/>
          <w:noProof/>
          <w:sz w:val="26"/>
          <w:szCs w:val="32"/>
        </w:rPr>
        <w:t>.</w:t>
      </w:r>
    </w:p>
    <w:p w:rsidR="00A4710D" w:rsidRPr="00637A13" w:rsidRDefault="00A4710D" w:rsidP="00637A13">
      <w:pPr>
        <w:pStyle w:val="ListParagraph"/>
        <w:numPr>
          <w:ilvl w:val="0"/>
          <w:numId w:val="15"/>
        </w:numPr>
        <w:spacing w:after="0"/>
        <w:ind w:left="720" w:hanging="720"/>
        <w:rPr>
          <w:rFonts w:ascii="Times New Roman" w:hAnsi="Times New Roman"/>
          <w:noProof/>
          <w:sz w:val="24"/>
          <w:szCs w:val="32"/>
        </w:rPr>
      </w:pPr>
      <w:r w:rsidRPr="00637A13">
        <w:rPr>
          <w:rFonts w:ascii="Times New Roman" w:hAnsi="Times New Roman"/>
          <w:noProof/>
          <w:sz w:val="24"/>
          <w:szCs w:val="32"/>
        </w:rPr>
        <w:t xml:space="preserve">Obtain the Z – transform of the sequence </w:t>
      </w:r>
      <m:oMath>
        <m:d>
          <m:dPr>
            <m:begChr m:val="{"/>
            <m:endChr m:val="}"/>
            <m:ctrlPr>
              <w:rPr>
                <w:rFonts w:ascii="Cambria Math" w:hAnsi="Times New Roman"/>
                <w:noProof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noProof/>
                    <w:sz w:val="24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3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noProof/>
            <w:sz w:val="24"/>
            <w:szCs w:val="32"/>
          </w:rPr>
          <m:t xml:space="preserve"> </m:t>
        </m:r>
      </m:oMath>
      <w:r w:rsidRPr="00637A13">
        <w:rPr>
          <w:rFonts w:ascii="Times New Roman" w:hAnsi="Times New Roman"/>
          <w:noProof/>
          <w:sz w:val="24"/>
          <w:szCs w:val="32"/>
        </w:rPr>
        <w:t xml:space="preserve"> where  </w:t>
      </w:r>
      <m:oMath>
        <m:sSub>
          <m:sSubPr>
            <m:ctrlPr>
              <w:rPr>
                <w:rFonts w:ascii="Cambria Math" w:hAnsi="Times New Roman"/>
                <w:noProof/>
                <w:sz w:val="24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32"/>
              </w:rPr>
              <m:t>n</m:t>
            </m:r>
          </m:sub>
        </m:sSub>
      </m:oMath>
      <w:r w:rsidRPr="00637A13">
        <w:rPr>
          <w:rFonts w:ascii="Times New Roman" w:hAnsi="Times New Roman"/>
          <w:noProof/>
          <w:sz w:val="24"/>
          <w:szCs w:val="32"/>
        </w:rPr>
        <w:t xml:space="preserve"> is given by </w:t>
      </w:r>
    </w:p>
    <w:p w:rsidR="00A4710D" w:rsidRPr="00637A13" w:rsidRDefault="00B24F39" w:rsidP="00637A13">
      <w:pPr>
        <w:pStyle w:val="ListParagraph"/>
        <w:spacing w:after="0"/>
        <w:rPr>
          <w:rFonts w:ascii="Times New Roman" w:hAnsi="Times New Roman"/>
          <w:noProof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</w:rPr>
        <w:t>(a</w:t>
      </w:r>
      <w:r w:rsidR="00A4710D" w:rsidRPr="00637A13">
        <w:rPr>
          <w:rFonts w:ascii="Times New Roman" w:hAnsi="Times New Roman"/>
          <w:noProof/>
          <w:sz w:val="24"/>
          <w:szCs w:val="32"/>
        </w:rPr>
        <w:t xml:space="preserve">) </w:t>
      </w:r>
      <m:oMath>
        <m:func>
          <m:funcPr>
            <m:ctrlPr>
              <w:rPr>
                <w:rFonts w:ascii="Cambria Math" w:hAnsi="Times New Roman"/>
                <w:noProof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32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hAnsi="Times New Roman"/>
                    <w:noProof/>
                    <w:sz w:val="24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32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32"/>
              </w:rPr>
              <m:t xml:space="preserve">         </m:t>
            </m:r>
            <m:d>
              <m:dPr>
                <m:ctrlPr>
                  <w:rPr>
                    <w:rFonts w:ascii="Cambria Math" w:hAnsi="Times New Roman"/>
                    <w:noProof/>
                    <w:sz w:val="24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32"/>
                  </w:rPr>
                  <m:t>b</m:t>
                </m:r>
              </m:e>
            </m:d>
            <m:func>
              <m:funcPr>
                <m:ctrlPr>
                  <w:rPr>
                    <w:rFonts w:ascii="Cambria Math" w:hAnsi="Times New Roman"/>
                    <w:noProof/>
                    <w:sz w:val="24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3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32"/>
                  </w:rPr>
                  <m:t>(n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32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32"/>
                  </w:rPr>
                  <m:t>)</m:t>
                </m:r>
              </m:e>
            </m:func>
          </m:e>
        </m:func>
      </m:oMath>
      <w:r w:rsidR="00A4710D" w:rsidRPr="00637A13">
        <w:rPr>
          <w:rFonts w:ascii="Times New Roman" w:hAnsi="Times New Roman"/>
          <w:noProof/>
          <w:sz w:val="24"/>
          <w:szCs w:val="32"/>
        </w:rPr>
        <w:t>. Hence write the inverse Z-transform.</w:t>
      </w:r>
    </w:p>
    <w:p w:rsidR="006F548C" w:rsidRPr="00021756" w:rsidRDefault="00B54DFC" w:rsidP="00021756">
      <w:pPr>
        <w:spacing w:line="400" w:lineRule="atLeast"/>
        <w:rPr>
          <w:rFonts w:ascii="Cambria Math" w:eastAsiaTheme="minorEastAsia" w:hAnsi="Cambria Math"/>
          <w:b/>
        </w:rPr>
      </w:pPr>
      <w:r w:rsidRPr="00B54DFC">
        <w:rPr>
          <w:rFonts w:eastAsiaTheme="minorEastAsia"/>
          <w:noProof/>
        </w:rPr>
        <w:pict>
          <v:shape id="_x0000_s1041" type="#_x0000_t32" style="position:absolute;margin-left:150pt;margin-top:31.55pt;width:81.75pt;height:0;z-index:251658240" o:connectortype="straight"/>
        </w:pict>
      </w:r>
      <w:r w:rsidR="006F548C" w:rsidRPr="00021756">
        <w:rPr>
          <w:rFonts w:ascii="Cambria Math" w:eastAsiaTheme="minorEastAsia" w:hAnsi="Cambria Math"/>
          <w:b/>
        </w:rPr>
        <w:t xml:space="preserve"> </w:t>
      </w:r>
    </w:p>
    <w:sectPr w:rsidR="006F548C" w:rsidRPr="00021756" w:rsidSect="00B24F39">
      <w:headerReference w:type="default" r:id="rId12"/>
      <w:footerReference w:type="even" r:id="rId13"/>
      <w:footerReference w:type="default" r:id="rId14"/>
      <w:pgSz w:w="11909" w:h="16834" w:code="9"/>
      <w:pgMar w:top="1174" w:right="1199" w:bottom="1440" w:left="1350" w:header="720" w:footer="8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EF0" w:rsidRDefault="001D0EF0">
      <w:r>
        <w:separator/>
      </w:r>
    </w:p>
  </w:endnote>
  <w:endnote w:type="continuationSeparator" w:id="1">
    <w:p w:rsidR="001D0EF0" w:rsidRDefault="001D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F0" w:rsidRDefault="00B54DFC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0E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EF0" w:rsidRDefault="001D0E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F0" w:rsidRDefault="00B54DFC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0E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556">
      <w:rPr>
        <w:rStyle w:val="PageNumber"/>
        <w:noProof/>
      </w:rPr>
      <w:t>1</w:t>
    </w:r>
    <w:r>
      <w:rPr>
        <w:rStyle w:val="PageNumber"/>
      </w:rPr>
      <w:fldChar w:fldCharType="end"/>
    </w:r>
  </w:p>
  <w:p w:rsidR="001D0EF0" w:rsidRDefault="001D0E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EF0" w:rsidRDefault="001D0EF0">
      <w:r>
        <w:separator/>
      </w:r>
    </w:p>
  </w:footnote>
  <w:footnote w:type="continuationSeparator" w:id="1">
    <w:p w:rsidR="001D0EF0" w:rsidRDefault="001D0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F0" w:rsidRDefault="001D0EF0" w:rsidP="00976ED6">
    <w:pPr>
      <w:jc w:val="right"/>
      <w:rPr>
        <w:b/>
        <w:sz w:val="28"/>
        <w:szCs w:val="34"/>
      </w:rPr>
    </w:pPr>
    <w:r w:rsidRPr="00897BE0">
      <w:rPr>
        <w:b/>
        <w:sz w:val="28"/>
        <w:szCs w:val="34"/>
      </w:rPr>
      <w:tab/>
    </w:r>
    <w:r w:rsidRPr="00897BE0">
      <w:rPr>
        <w:b/>
        <w:sz w:val="28"/>
        <w:szCs w:val="34"/>
      </w:rPr>
      <w:tab/>
    </w:r>
    <w:r w:rsidRPr="00897BE0">
      <w:rPr>
        <w:b/>
        <w:sz w:val="28"/>
        <w:szCs w:val="34"/>
      </w:rPr>
      <w:tab/>
    </w:r>
    <w:r w:rsidRPr="00897BE0">
      <w:rPr>
        <w:b/>
        <w:sz w:val="28"/>
        <w:szCs w:val="34"/>
      </w:rPr>
      <w:tab/>
      <w:t xml:space="preserve">   </w:t>
    </w:r>
    <w:r w:rsidRPr="00897BE0">
      <w:rPr>
        <w:b/>
        <w:sz w:val="28"/>
        <w:szCs w:val="34"/>
      </w:rPr>
      <w:tab/>
      <w:t xml:space="preserve">            </w:t>
    </w:r>
    <w:r>
      <w:rPr>
        <w:b/>
        <w:sz w:val="28"/>
        <w:szCs w:val="34"/>
      </w:rPr>
      <w:t xml:space="preserve">      </w:t>
    </w:r>
    <w:r w:rsidRPr="00897BE0">
      <w:rPr>
        <w:b/>
        <w:sz w:val="28"/>
        <w:szCs w:val="34"/>
      </w:rPr>
      <w:t>UMA/CT/</w:t>
    </w:r>
    <w:proofErr w:type="gramStart"/>
    <w:r>
      <w:rPr>
        <w:b/>
        <w:sz w:val="28"/>
        <w:szCs w:val="34"/>
      </w:rPr>
      <w:t>4</w:t>
    </w:r>
    <w:r w:rsidRPr="00897BE0">
      <w:rPr>
        <w:b/>
        <w:sz w:val="28"/>
        <w:szCs w:val="34"/>
      </w:rPr>
      <w:t>00</w:t>
    </w:r>
    <w:r>
      <w:rPr>
        <w:b/>
        <w:sz w:val="28"/>
        <w:szCs w:val="34"/>
      </w:rPr>
      <w:t>7  (</w:t>
    </w:r>
    <w:proofErr w:type="gramEnd"/>
    <w:r>
      <w:rPr>
        <w:b/>
        <w:sz w:val="28"/>
        <w:szCs w:val="34"/>
      </w:rPr>
      <w:t>MAMAG)</w:t>
    </w:r>
  </w:p>
  <w:p w:rsidR="001D0EF0" w:rsidRPr="006477E3" w:rsidRDefault="001D0EF0" w:rsidP="00D17141">
    <w:pPr>
      <w:rPr>
        <w:b/>
        <w:sz w:val="28"/>
        <w:szCs w:val="3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1906"/>
    <w:multiLevelType w:val="hybridMultilevel"/>
    <w:tmpl w:val="38AA1B06"/>
    <w:lvl w:ilvl="0" w:tplc="FA288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617B0"/>
    <w:multiLevelType w:val="hybridMultilevel"/>
    <w:tmpl w:val="7640D1B4"/>
    <w:lvl w:ilvl="0" w:tplc="62282F4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4365"/>
    <w:multiLevelType w:val="hybridMultilevel"/>
    <w:tmpl w:val="6636A592"/>
    <w:lvl w:ilvl="0" w:tplc="659CA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155C2"/>
    <w:multiLevelType w:val="hybridMultilevel"/>
    <w:tmpl w:val="6636A592"/>
    <w:lvl w:ilvl="0" w:tplc="659CA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84DEC"/>
    <w:multiLevelType w:val="hybridMultilevel"/>
    <w:tmpl w:val="38AA1B06"/>
    <w:lvl w:ilvl="0" w:tplc="FA288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50BB1"/>
    <w:multiLevelType w:val="hybridMultilevel"/>
    <w:tmpl w:val="38AA1B06"/>
    <w:lvl w:ilvl="0" w:tplc="FA288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417F3"/>
    <w:multiLevelType w:val="hybridMultilevel"/>
    <w:tmpl w:val="2F6EED5C"/>
    <w:lvl w:ilvl="0" w:tplc="89D07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163C8"/>
    <w:multiLevelType w:val="hybridMultilevel"/>
    <w:tmpl w:val="CCC66942"/>
    <w:lvl w:ilvl="0" w:tplc="16D09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4027E"/>
    <w:multiLevelType w:val="hybridMultilevel"/>
    <w:tmpl w:val="CCC66942"/>
    <w:lvl w:ilvl="0" w:tplc="16D09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D5CC3"/>
    <w:multiLevelType w:val="hybridMultilevel"/>
    <w:tmpl w:val="697C1278"/>
    <w:lvl w:ilvl="0" w:tplc="B35C496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5F307F"/>
    <w:multiLevelType w:val="hybridMultilevel"/>
    <w:tmpl w:val="F7D40AE6"/>
    <w:lvl w:ilvl="0" w:tplc="8904038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CE6D05"/>
    <w:multiLevelType w:val="hybridMultilevel"/>
    <w:tmpl w:val="FDF8D8BA"/>
    <w:lvl w:ilvl="0" w:tplc="3106245A">
      <w:start w:val="1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600168"/>
    <w:multiLevelType w:val="hybridMultilevel"/>
    <w:tmpl w:val="2F6EED5C"/>
    <w:lvl w:ilvl="0" w:tplc="89D07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12DB"/>
    <w:multiLevelType w:val="hybridMultilevel"/>
    <w:tmpl w:val="2F6EED5C"/>
    <w:lvl w:ilvl="0" w:tplc="89D07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10246"/>
    <w:rsid w:val="00014A73"/>
    <w:rsid w:val="00016F10"/>
    <w:rsid w:val="00021756"/>
    <w:rsid w:val="000269C9"/>
    <w:rsid w:val="00030327"/>
    <w:rsid w:val="00030F33"/>
    <w:rsid w:val="00033F3F"/>
    <w:rsid w:val="000434DA"/>
    <w:rsid w:val="00044572"/>
    <w:rsid w:val="00046F84"/>
    <w:rsid w:val="00050E79"/>
    <w:rsid w:val="000575AC"/>
    <w:rsid w:val="00060281"/>
    <w:rsid w:val="0007011E"/>
    <w:rsid w:val="000704B6"/>
    <w:rsid w:val="00072793"/>
    <w:rsid w:val="00087DFD"/>
    <w:rsid w:val="0009221B"/>
    <w:rsid w:val="000A46ED"/>
    <w:rsid w:val="000A7652"/>
    <w:rsid w:val="000B465A"/>
    <w:rsid w:val="000C1B83"/>
    <w:rsid w:val="000C1DBA"/>
    <w:rsid w:val="000C2768"/>
    <w:rsid w:val="000C59F6"/>
    <w:rsid w:val="000D6444"/>
    <w:rsid w:val="000D6D57"/>
    <w:rsid w:val="000E5AE4"/>
    <w:rsid w:val="00100CA7"/>
    <w:rsid w:val="0010100D"/>
    <w:rsid w:val="00101C58"/>
    <w:rsid w:val="00105646"/>
    <w:rsid w:val="00105EFF"/>
    <w:rsid w:val="00106857"/>
    <w:rsid w:val="00111559"/>
    <w:rsid w:val="00114E80"/>
    <w:rsid w:val="001175FF"/>
    <w:rsid w:val="00117B65"/>
    <w:rsid w:val="00127977"/>
    <w:rsid w:val="001346B6"/>
    <w:rsid w:val="00147032"/>
    <w:rsid w:val="00157168"/>
    <w:rsid w:val="00160D84"/>
    <w:rsid w:val="00164038"/>
    <w:rsid w:val="001646E7"/>
    <w:rsid w:val="001710DD"/>
    <w:rsid w:val="0017525D"/>
    <w:rsid w:val="001756FB"/>
    <w:rsid w:val="001809D2"/>
    <w:rsid w:val="00181BE8"/>
    <w:rsid w:val="0018421F"/>
    <w:rsid w:val="001B5DF7"/>
    <w:rsid w:val="001B798C"/>
    <w:rsid w:val="001C5FF1"/>
    <w:rsid w:val="001D0EF0"/>
    <w:rsid w:val="001E70CF"/>
    <w:rsid w:val="001F0139"/>
    <w:rsid w:val="001F4124"/>
    <w:rsid w:val="001F688A"/>
    <w:rsid w:val="00203D10"/>
    <w:rsid w:val="0020736C"/>
    <w:rsid w:val="00210A87"/>
    <w:rsid w:val="00210F39"/>
    <w:rsid w:val="00215D16"/>
    <w:rsid w:val="00233DEB"/>
    <w:rsid w:val="002359AF"/>
    <w:rsid w:val="00235DA8"/>
    <w:rsid w:val="0023695D"/>
    <w:rsid w:val="00240476"/>
    <w:rsid w:val="00246076"/>
    <w:rsid w:val="00247DC5"/>
    <w:rsid w:val="0025037F"/>
    <w:rsid w:val="00252201"/>
    <w:rsid w:val="00252D47"/>
    <w:rsid w:val="0025409D"/>
    <w:rsid w:val="00256C30"/>
    <w:rsid w:val="002571E3"/>
    <w:rsid w:val="00257D28"/>
    <w:rsid w:val="00261686"/>
    <w:rsid w:val="002636C4"/>
    <w:rsid w:val="0027137A"/>
    <w:rsid w:val="002726EF"/>
    <w:rsid w:val="00273C3D"/>
    <w:rsid w:val="002813E4"/>
    <w:rsid w:val="00282FAA"/>
    <w:rsid w:val="002832DF"/>
    <w:rsid w:val="00294325"/>
    <w:rsid w:val="002944B9"/>
    <w:rsid w:val="00297E7B"/>
    <w:rsid w:val="002A245C"/>
    <w:rsid w:val="002A34CF"/>
    <w:rsid w:val="002A4363"/>
    <w:rsid w:val="002B4C0A"/>
    <w:rsid w:val="002B5716"/>
    <w:rsid w:val="002B716B"/>
    <w:rsid w:val="002B738D"/>
    <w:rsid w:val="002B74BD"/>
    <w:rsid w:val="002B7EA0"/>
    <w:rsid w:val="002C2534"/>
    <w:rsid w:val="002C2A0A"/>
    <w:rsid w:val="002D11C9"/>
    <w:rsid w:val="002D78F9"/>
    <w:rsid w:val="002E100B"/>
    <w:rsid w:val="002E25B5"/>
    <w:rsid w:val="002E53AE"/>
    <w:rsid w:val="002E6549"/>
    <w:rsid w:val="002F082E"/>
    <w:rsid w:val="002F0C92"/>
    <w:rsid w:val="002F132E"/>
    <w:rsid w:val="002F1450"/>
    <w:rsid w:val="002F23B7"/>
    <w:rsid w:val="002F287F"/>
    <w:rsid w:val="002F6347"/>
    <w:rsid w:val="0030462C"/>
    <w:rsid w:val="003137E5"/>
    <w:rsid w:val="00321032"/>
    <w:rsid w:val="00321CBD"/>
    <w:rsid w:val="00343BAF"/>
    <w:rsid w:val="00344343"/>
    <w:rsid w:val="003504E7"/>
    <w:rsid w:val="0035426A"/>
    <w:rsid w:val="00357380"/>
    <w:rsid w:val="00357459"/>
    <w:rsid w:val="00367398"/>
    <w:rsid w:val="003804C5"/>
    <w:rsid w:val="003816D5"/>
    <w:rsid w:val="00386990"/>
    <w:rsid w:val="00395359"/>
    <w:rsid w:val="003974FA"/>
    <w:rsid w:val="003A0635"/>
    <w:rsid w:val="003A5718"/>
    <w:rsid w:val="003C0F06"/>
    <w:rsid w:val="003C57EE"/>
    <w:rsid w:val="003D2127"/>
    <w:rsid w:val="003D286A"/>
    <w:rsid w:val="003D3538"/>
    <w:rsid w:val="003D3636"/>
    <w:rsid w:val="00401AB6"/>
    <w:rsid w:val="0040442D"/>
    <w:rsid w:val="00411F35"/>
    <w:rsid w:val="00414945"/>
    <w:rsid w:val="00420F53"/>
    <w:rsid w:val="00423EBF"/>
    <w:rsid w:val="004244C3"/>
    <w:rsid w:val="00435A4C"/>
    <w:rsid w:val="00442013"/>
    <w:rsid w:val="004432AE"/>
    <w:rsid w:val="00447243"/>
    <w:rsid w:val="00447438"/>
    <w:rsid w:val="00451811"/>
    <w:rsid w:val="004537BF"/>
    <w:rsid w:val="00453C5B"/>
    <w:rsid w:val="0045484E"/>
    <w:rsid w:val="00472068"/>
    <w:rsid w:val="00476203"/>
    <w:rsid w:val="004846BA"/>
    <w:rsid w:val="004854B7"/>
    <w:rsid w:val="00485982"/>
    <w:rsid w:val="0048604C"/>
    <w:rsid w:val="004879BE"/>
    <w:rsid w:val="00492A92"/>
    <w:rsid w:val="00494535"/>
    <w:rsid w:val="004962A4"/>
    <w:rsid w:val="00496723"/>
    <w:rsid w:val="004A0C0D"/>
    <w:rsid w:val="004A3970"/>
    <w:rsid w:val="004B15C5"/>
    <w:rsid w:val="004B2973"/>
    <w:rsid w:val="004C710D"/>
    <w:rsid w:val="004D7AEB"/>
    <w:rsid w:val="004E0EB1"/>
    <w:rsid w:val="004E197F"/>
    <w:rsid w:val="004E6AD2"/>
    <w:rsid w:val="004F0843"/>
    <w:rsid w:val="004F0ACB"/>
    <w:rsid w:val="004F0DDF"/>
    <w:rsid w:val="004F0E51"/>
    <w:rsid w:val="004F508B"/>
    <w:rsid w:val="004F545D"/>
    <w:rsid w:val="005151B0"/>
    <w:rsid w:val="00516444"/>
    <w:rsid w:val="00520E93"/>
    <w:rsid w:val="00521B89"/>
    <w:rsid w:val="0052598F"/>
    <w:rsid w:val="00531109"/>
    <w:rsid w:val="00536CC3"/>
    <w:rsid w:val="00537789"/>
    <w:rsid w:val="005450D3"/>
    <w:rsid w:val="00551967"/>
    <w:rsid w:val="00552C52"/>
    <w:rsid w:val="00556BCA"/>
    <w:rsid w:val="00560CB2"/>
    <w:rsid w:val="005630C8"/>
    <w:rsid w:val="00563E78"/>
    <w:rsid w:val="005652B4"/>
    <w:rsid w:val="00567440"/>
    <w:rsid w:val="0058441C"/>
    <w:rsid w:val="00586DA2"/>
    <w:rsid w:val="00590AAD"/>
    <w:rsid w:val="005A109C"/>
    <w:rsid w:val="005A5ACE"/>
    <w:rsid w:val="005A6F7F"/>
    <w:rsid w:val="005B40A0"/>
    <w:rsid w:val="005C0A69"/>
    <w:rsid w:val="005C2B15"/>
    <w:rsid w:val="005C5B1B"/>
    <w:rsid w:val="005D630E"/>
    <w:rsid w:val="005E0589"/>
    <w:rsid w:val="005E225E"/>
    <w:rsid w:val="005E262C"/>
    <w:rsid w:val="005E4556"/>
    <w:rsid w:val="005E79A3"/>
    <w:rsid w:val="005F0176"/>
    <w:rsid w:val="005F39D2"/>
    <w:rsid w:val="006014E8"/>
    <w:rsid w:val="00602C86"/>
    <w:rsid w:val="00606258"/>
    <w:rsid w:val="00616B3C"/>
    <w:rsid w:val="00616D62"/>
    <w:rsid w:val="00625D63"/>
    <w:rsid w:val="00627E37"/>
    <w:rsid w:val="00637A13"/>
    <w:rsid w:val="006402C9"/>
    <w:rsid w:val="006415ED"/>
    <w:rsid w:val="00641C08"/>
    <w:rsid w:val="006445DD"/>
    <w:rsid w:val="006477E3"/>
    <w:rsid w:val="00652D34"/>
    <w:rsid w:val="0065746C"/>
    <w:rsid w:val="00660B40"/>
    <w:rsid w:val="00666A7C"/>
    <w:rsid w:val="00673EDB"/>
    <w:rsid w:val="00686142"/>
    <w:rsid w:val="00692DAF"/>
    <w:rsid w:val="00694F1C"/>
    <w:rsid w:val="006B1A24"/>
    <w:rsid w:val="006B6D20"/>
    <w:rsid w:val="006C34B6"/>
    <w:rsid w:val="006D6562"/>
    <w:rsid w:val="006E6999"/>
    <w:rsid w:val="006F0E35"/>
    <w:rsid w:val="006F548C"/>
    <w:rsid w:val="00703C3C"/>
    <w:rsid w:val="0070424F"/>
    <w:rsid w:val="007069ED"/>
    <w:rsid w:val="00710943"/>
    <w:rsid w:val="00713C7F"/>
    <w:rsid w:val="0072104F"/>
    <w:rsid w:val="00724198"/>
    <w:rsid w:val="00725308"/>
    <w:rsid w:val="00730EFB"/>
    <w:rsid w:val="00736B92"/>
    <w:rsid w:val="0074182F"/>
    <w:rsid w:val="007441BC"/>
    <w:rsid w:val="00752E8D"/>
    <w:rsid w:val="00761619"/>
    <w:rsid w:val="00773B15"/>
    <w:rsid w:val="00773E88"/>
    <w:rsid w:val="00782C24"/>
    <w:rsid w:val="00782C84"/>
    <w:rsid w:val="00792A4C"/>
    <w:rsid w:val="007A27DE"/>
    <w:rsid w:val="007B5531"/>
    <w:rsid w:val="007C3081"/>
    <w:rsid w:val="007C4F00"/>
    <w:rsid w:val="007C7FC3"/>
    <w:rsid w:val="007D37F3"/>
    <w:rsid w:val="007D50B8"/>
    <w:rsid w:val="007D70FC"/>
    <w:rsid w:val="007F0157"/>
    <w:rsid w:val="00801AF5"/>
    <w:rsid w:val="0081474C"/>
    <w:rsid w:val="00815F48"/>
    <w:rsid w:val="00817D55"/>
    <w:rsid w:val="00821E11"/>
    <w:rsid w:val="00823B80"/>
    <w:rsid w:val="008307F6"/>
    <w:rsid w:val="0083218B"/>
    <w:rsid w:val="00844FB0"/>
    <w:rsid w:val="00845B79"/>
    <w:rsid w:val="00856751"/>
    <w:rsid w:val="008630C0"/>
    <w:rsid w:val="00865CB7"/>
    <w:rsid w:val="008660BA"/>
    <w:rsid w:val="0087687B"/>
    <w:rsid w:val="00884B7E"/>
    <w:rsid w:val="008861A2"/>
    <w:rsid w:val="00886537"/>
    <w:rsid w:val="00892007"/>
    <w:rsid w:val="00897BE0"/>
    <w:rsid w:val="008A3998"/>
    <w:rsid w:val="008A6255"/>
    <w:rsid w:val="008C4DA1"/>
    <w:rsid w:val="008C5740"/>
    <w:rsid w:val="008C5977"/>
    <w:rsid w:val="008C5F38"/>
    <w:rsid w:val="008D03E2"/>
    <w:rsid w:val="008D41E4"/>
    <w:rsid w:val="008D4BB3"/>
    <w:rsid w:val="008D51ED"/>
    <w:rsid w:val="008D7299"/>
    <w:rsid w:val="008E1000"/>
    <w:rsid w:val="008F1D12"/>
    <w:rsid w:val="008F3401"/>
    <w:rsid w:val="00903833"/>
    <w:rsid w:val="00906A62"/>
    <w:rsid w:val="009113B6"/>
    <w:rsid w:val="00913DBF"/>
    <w:rsid w:val="009157CF"/>
    <w:rsid w:val="009225F9"/>
    <w:rsid w:val="0092399A"/>
    <w:rsid w:val="009363EA"/>
    <w:rsid w:val="00953A2E"/>
    <w:rsid w:val="009603C8"/>
    <w:rsid w:val="009607F1"/>
    <w:rsid w:val="009667A4"/>
    <w:rsid w:val="00976ED6"/>
    <w:rsid w:val="00986587"/>
    <w:rsid w:val="00987944"/>
    <w:rsid w:val="009923F5"/>
    <w:rsid w:val="00994B3E"/>
    <w:rsid w:val="00995519"/>
    <w:rsid w:val="009A14EB"/>
    <w:rsid w:val="009A52E1"/>
    <w:rsid w:val="009A7AC7"/>
    <w:rsid w:val="009B030A"/>
    <w:rsid w:val="009B07B6"/>
    <w:rsid w:val="009B7CC7"/>
    <w:rsid w:val="009D40F9"/>
    <w:rsid w:val="009E3243"/>
    <w:rsid w:val="009E5F06"/>
    <w:rsid w:val="00A01E9E"/>
    <w:rsid w:val="00A04C71"/>
    <w:rsid w:val="00A0600C"/>
    <w:rsid w:val="00A07EB1"/>
    <w:rsid w:val="00A103BF"/>
    <w:rsid w:val="00A11FB2"/>
    <w:rsid w:val="00A12ADD"/>
    <w:rsid w:val="00A2342B"/>
    <w:rsid w:val="00A2419C"/>
    <w:rsid w:val="00A27BF3"/>
    <w:rsid w:val="00A30A85"/>
    <w:rsid w:val="00A34D7B"/>
    <w:rsid w:val="00A35C1D"/>
    <w:rsid w:val="00A35E10"/>
    <w:rsid w:val="00A41467"/>
    <w:rsid w:val="00A4710D"/>
    <w:rsid w:val="00A529F6"/>
    <w:rsid w:val="00A52B12"/>
    <w:rsid w:val="00A63609"/>
    <w:rsid w:val="00A72F32"/>
    <w:rsid w:val="00A806DF"/>
    <w:rsid w:val="00A86C08"/>
    <w:rsid w:val="00A87696"/>
    <w:rsid w:val="00A87F07"/>
    <w:rsid w:val="00A93F44"/>
    <w:rsid w:val="00AA0E59"/>
    <w:rsid w:val="00AA13D8"/>
    <w:rsid w:val="00AA3E2E"/>
    <w:rsid w:val="00AA3EC4"/>
    <w:rsid w:val="00AC46E9"/>
    <w:rsid w:val="00AC4C0A"/>
    <w:rsid w:val="00AD1020"/>
    <w:rsid w:val="00AD1C7A"/>
    <w:rsid w:val="00AD51AD"/>
    <w:rsid w:val="00AE0EE8"/>
    <w:rsid w:val="00AE384C"/>
    <w:rsid w:val="00AF0DE4"/>
    <w:rsid w:val="00AF5A63"/>
    <w:rsid w:val="00AF7C45"/>
    <w:rsid w:val="00B026D2"/>
    <w:rsid w:val="00B0295F"/>
    <w:rsid w:val="00B17EC2"/>
    <w:rsid w:val="00B202A7"/>
    <w:rsid w:val="00B24F39"/>
    <w:rsid w:val="00B30273"/>
    <w:rsid w:val="00B32DF7"/>
    <w:rsid w:val="00B422BC"/>
    <w:rsid w:val="00B43818"/>
    <w:rsid w:val="00B460D1"/>
    <w:rsid w:val="00B50B6B"/>
    <w:rsid w:val="00B54DFC"/>
    <w:rsid w:val="00B55B5F"/>
    <w:rsid w:val="00B562B4"/>
    <w:rsid w:val="00B6041B"/>
    <w:rsid w:val="00B66CBB"/>
    <w:rsid w:val="00B67C5C"/>
    <w:rsid w:val="00B70717"/>
    <w:rsid w:val="00B74C48"/>
    <w:rsid w:val="00B850FB"/>
    <w:rsid w:val="00B8549C"/>
    <w:rsid w:val="00B92072"/>
    <w:rsid w:val="00BA0E1F"/>
    <w:rsid w:val="00BA17D6"/>
    <w:rsid w:val="00BA2541"/>
    <w:rsid w:val="00BA5768"/>
    <w:rsid w:val="00BB2977"/>
    <w:rsid w:val="00BB38BB"/>
    <w:rsid w:val="00BC0908"/>
    <w:rsid w:val="00BC7F23"/>
    <w:rsid w:val="00BD0781"/>
    <w:rsid w:val="00BD4976"/>
    <w:rsid w:val="00BD4A7D"/>
    <w:rsid w:val="00BE3FE8"/>
    <w:rsid w:val="00BE6858"/>
    <w:rsid w:val="00C0041A"/>
    <w:rsid w:val="00C024B1"/>
    <w:rsid w:val="00C13424"/>
    <w:rsid w:val="00C2193A"/>
    <w:rsid w:val="00C21E51"/>
    <w:rsid w:val="00C24B70"/>
    <w:rsid w:val="00C275D5"/>
    <w:rsid w:val="00C41AE0"/>
    <w:rsid w:val="00C44FA1"/>
    <w:rsid w:val="00C55D96"/>
    <w:rsid w:val="00C56B42"/>
    <w:rsid w:val="00C6141B"/>
    <w:rsid w:val="00C65CEC"/>
    <w:rsid w:val="00C667FB"/>
    <w:rsid w:val="00C6710D"/>
    <w:rsid w:val="00C72E13"/>
    <w:rsid w:val="00C750C5"/>
    <w:rsid w:val="00C75FCF"/>
    <w:rsid w:val="00C8064D"/>
    <w:rsid w:val="00C86815"/>
    <w:rsid w:val="00C95AF2"/>
    <w:rsid w:val="00C96165"/>
    <w:rsid w:val="00CA0436"/>
    <w:rsid w:val="00CA4A00"/>
    <w:rsid w:val="00CB369D"/>
    <w:rsid w:val="00CB6CC8"/>
    <w:rsid w:val="00CB7CC2"/>
    <w:rsid w:val="00CD3486"/>
    <w:rsid w:val="00CD4B16"/>
    <w:rsid w:val="00CD4B7B"/>
    <w:rsid w:val="00CE101F"/>
    <w:rsid w:val="00CE1790"/>
    <w:rsid w:val="00CE19AB"/>
    <w:rsid w:val="00CE1D93"/>
    <w:rsid w:val="00CE312D"/>
    <w:rsid w:val="00CE7460"/>
    <w:rsid w:val="00CF506A"/>
    <w:rsid w:val="00CF71AA"/>
    <w:rsid w:val="00D011B1"/>
    <w:rsid w:val="00D1325E"/>
    <w:rsid w:val="00D14084"/>
    <w:rsid w:val="00D142DD"/>
    <w:rsid w:val="00D145CF"/>
    <w:rsid w:val="00D16B6C"/>
    <w:rsid w:val="00D17141"/>
    <w:rsid w:val="00D17456"/>
    <w:rsid w:val="00D23616"/>
    <w:rsid w:val="00D25172"/>
    <w:rsid w:val="00D26F62"/>
    <w:rsid w:val="00D30D93"/>
    <w:rsid w:val="00D344C9"/>
    <w:rsid w:val="00D37A08"/>
    <w:rsid w:val="00D53ADF"/>
    <w:rsid w:val="00D61236"/>
    <w:rsid w:val="00D62607"/>
    <w:rsid w:val="00D62788"/>
    <w:rsid w:val="00D715C4"/>
    <w:rsid w:val="00D722FB"/>
    <w:rsid w:val="00D74598"/>
    <w:rsid w:val="00D77D4D"/>
    <w:rsid w:val="00D82201"/>
    <w:rsid w:val="00D830B3"/>
    <w:rsid w:val="00D845B8"/>
    <w:rsid w:val="00D8682D"/>
    <w:rsid w:val="00D90BEC"/>
    <w:rsid w:val="00DA13A8"/>
    <w:rsid w:val="00DA1AD2"/>
    <w:rsid w:val="00DA22D2"/>
    <w:rsid w:val="00DB6E7D"/>
    <w:rsid w:val="00DC5726"/>
    <w:rsid w:val="00DC7FDE"/>
    <w:rsid w:val="00DF19CC"/>
    <w:rsid w:val="00DF2B0E"/>
    <w:rsid w:val="00DF3A19"/>
    <w:rsid w:val="00E003C3"/>
    <w:rsid w:val="00E064D5"/>
    <w:rsid w:val="00E117E6"/>
    <w:rsid w:val="00E177D4"/>
    <w:rsid w:val="00E17825"/>
    <w:rsid w:val="00E209E3"/>
    <w:rsid w:val="00E236F9"/>
    <w:rsid w:val="00E261F3"/>
    <w:rsid w:val="00E26517"/>
    <w:rsid w:val="00E26BFC"/>
    <w:rsid w:val="00E33346"/>
    <w:rsid w:val="00E353E0"/>
    <w:rsid w:val="00E41F6B"/>
    <w:rsid w:val="00E46E76"/>
    <w:rsid w:val="00E610A7"/>
    <w:rsid w:val="00E645A2"/>
    <w:rsid w:val="00E73F00"/>
    <w:rsid w:val="00E74199"/>
    <w:rsid w:val="00E82FA1"/>
    <w:rsid w:val="00E8696A"/>
    <w:rsid w:val="00E87B40"/>
    <w:rsid w:val="00E90C85"/>
    <w:rsid w:val="00E92A4D"/>
    <w:rsid w:val="00E9453C"/>
    <w:rsid w:val="00EA34CD"/>
    <w:rsid w:val="00EB1049"/>
    <w:rsid w:val="00EB7745"/>
    <w:rsid w:val="00EC0478"/>
    <w:rsid w:val="00EC0DC4"/>
    <w:rsid w:val="00EC16BD"/>
    <w:rsid w:val="00EC520C"/>
    <w:rsid w:val="00EC61E8"/>
    <w:rsid w:val="00ED17BB"/>
    <w:rsid w:val="00ED31FA"/>
    <w:rsid w:val="00EE03BB"/>
    <w:rsid w:val="00EE091B"/>
    <w:rsid w:val="00EE1399"/>
    <w:rsid w:val="00EE1D97"/>
    <w:rsid w:val="00EE2156"/>
    <w:rsid w:val="00EE3FB5"/>
    <w:rsid w:val="00F05E37"/>
    <w:rsid w:val="00F078CC"/>
    <w:rsid w:val="00F104B3"/>
    <w:rsid w:val="00F13F26"/>
    <w:rsid w:val="00F16913"/>
    <w:rsid w:val="00F23836"/>
    <w:rsid w:val="00F25D33"/>
    <w:rsid w:val="00F3033D"/>
    <w:rsid w:val="00F3288B"/>
    <w:rsid w:val="00F34704"/>
    <w:rsid w:val="00F36400"/>
    <w:rsid w:val="00F40FB2"/>
    <w:rsid w:val="00F45CF7"/>
    <w:rsid w:val="00F5082C"/>
    <w:rsid w:val="00F5393B"/>
    <w:rsid w:val="00F54796"/>
    <w:rsid w:val="00F61F03"/>
    <w:rsid w:val="00F63D63"/>
    <w:rsid w:val="00F642CC"/>
    <w:rsid w:val="00F64CAE"/>
    <w:rsid w:val="00F72093"/>
    <w:rsid w:val="00F74DD8"/>
    <w:rsid w:val="00F75B09"/>
    <w:rsid w:val="00F81BD3"/>
    <w:rsid w:val="00F86573"/>
    <w:rsid w:val="00F9171B"/>
    <w:rsid w:val="00F91748"/>
    <w:rsid w:val="00F96E00"/>
    <w:rsid w:val="00FA63B0"/>
    <w:rsid w:val="00FC71C6"/>
    <w:rsid w:val="00FD4B87"/>
    <w:rsid w:val="00FF356C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3" type="connector" idref="#_x0000_s1041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D2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0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EE01-3609-436A-AF28-9E3EE803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76</cp:revision>
  <cp:lastPrinted>2007-12-31T23:50:00Z</cp:lastPrinted>
  <dcterms:created xsi:type="dcterms:W3CDTF">2014-04-03T07:30:00Z</dcterms:created>
  <dcterms:modified xsi:type="dcterms:W3CDTF">2016-11-24T09:24:00Z</dcterms:modified>
</cp:coreProperties>
</file>